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12A" w:rsidRDefault="0014012A" w:rsidP="0014012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sz w:val="32"/>
          <w:szCs w:val="32"/>
          <w:lang w:val="kk-KZ"/>
        </w:rPr>
        <w:t xml:space="preserve">ҚР Ұлттық академиялық кітапханасының </w:t>
      </w:r>
    </w:p>
    <w:p w:rsidR="0014012A" w:rsidRDefault="0014012A" w:rsidP="0014012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sz w:val="32"/>
          <w:szCs w:val="32"/>
          <w:lang w:val="kk-KZ"/>
        </w:rPr>
        <w:t>балаларға ж</w:t>
      </w:r>
      <w:r w:rsidR="005F4F4F" w:rsidRPr="00972DB2">
        <w:rPr>
          <w:rFonts w:ascii="Times New Roman" w:hAnsi="Times New Roman" w:cs="Times New Roman"/>
          <w:b/>
          <w:sz w:val="32"/>
          <w:szCs w:val="32"/>
          <w:lang w:val="kk-KZ"/>
        </w:rPr>
        <w:t xml:space="preserve">азғы демалыста оқуға ұсынылатын </w:t>
      </w:r>
    </w:p>
    <w:p w:rsidR="005F4F4F" w:rsidRPr="00972DB2" w:rsidRDefault="005F4F4F" w:rsidP="0014012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972DB2">
        <w:rPr>
          <w:rFonts w:ascii="Times New Roman" w:hAnsi="Times New Roman" w:cs="Times New Roman"/>
          <w:b/>
          <w:sz w:val="32"/>
          <w:szCs w:val="32"/>
          <w:lang w:val="kk-KZ"/>
        </w:rPr>
        <w:t>кітаптар</w:t>
      </w:r>
      <w:r w:rsidR="0014012A">
        <w:rPr>
          <w:rFonts w:ascii="Times New Roman" w:hAnsi="Times New Roman" w:cs="Times New Roman"/>
          <w:b/>
          <w:sz w:val="32"/>
          <w:szCs w:val="32"/>
          <w:lang w:val="kk-KZ"/>
        </w:rPr>
        <w:t>дың</w:t>
      </w:r>
      <w:r w:rsidRPr="00972DB2">
        <w:rPr>
          <w:rFonts w:ascii="Times New Roman" w:hAnsi="Times New Roman" w:cs="Times New Roman"/>
          <w:b/>
          <w:sz w:val="32"/>
          <w:szCs w:val="32"/>
          <w:lang w:val="kk-KZ"/>
        </w:rPr>
        <w:t xml:space="preserve"> тізімі</w:t>
      </w:r>
    </w:p>
    <w:p w:rsidR="005F4F4F" w:rsidRPr="00972DB2" w:rsidRDefault="005F4F4F" w:rsidP="005F4F4F">
      <w:pPr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tbl>
      <w:tblPr>
        <w:tblStyle w:val="a6"/>
        <w:tblW w:w="0" w:type="auto"/>
        <w:tblLook w:val="04A0"/>
      </w:tblPr>
      <w:tblGrid>
        <w:gridCol w:w="959"/>
        <w:gridCol w:w="4678"/>
        <w:gridCol w:w="3934"/>
      </w:tblGrid>
      <w:tr w:rsidR="005F4F4F" w:rsidRPr="00972DB2" w:rsidTr="005F4F4F">
        <w:tc>
          <w:tcPr>
            <w:tcW w:w="959" w:type="dxa"/>
          </w:tcPr>
          <w:p w:rsidR="005F4F4F" w:rsidRPr="00972DB2" w:rsidRDefault="005F4F4F" w:rsidP="009B631B">
            <w:pPr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 w:rsidRPr="00972DB2"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№</w:t>
            </w:r>
          </w:p>
        </w:tc>
        <w:tc>
          <w:tcPr>
            <w:tcW w:w="4678" w:type="dxa"/>
          </w:tcPr>
          <w:p w:rsidR="005F4F4F" w:rsidRPr="00972DB2" w:rsidRDefault="005F4F4F" w:rsidP="009B631B">
            <w:pPr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 w:rsidRPr="00972DB2"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 xml:space="preserve"> Автор</w:t>
            </w:r>
          </w:p>
        </w:tc>
        <w:tc>
          <w:tcPr>
            <w:tcW w:w="3934" w:type="dxa"/>
          </w:tcPr>
          <w:p w:rsidR="005F4F4F" w:rsidRPr="00972DB2" w:rsidRDefault="005F4F4F" w:rsidP="009B631B">
            <w:pPr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 w:rsidRPr="00972DB2"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Атауы</w:t>
            </w:r>
          </w:p>
        </w:tc>
      </w:tr>
      <w:tr w:rsidR="00D908AB" w:rsidRPr="00972DB2" w:rsidTr="005F4F4F">
        <w:tc>
          <w:tcPr>
            <w:tcW w:w="959" w:type="dxa"/>
          </w:tcPr>
          <w:p w:rsidR="00D908AB" w:rsidRPr="00972DB2" w:rsidRDefault="00D908AB" w:rsidP="009B631B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972DB2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1</w:t>
            </w:r>
          </w:p>
        </w:tc>
        <w:tc>
          <w:tcPr>
            <w:tcW w:w="4678" w:type="dxa"/>
          </w:tcPr>
          <w:p w:rsidR="00D908AB" w:rsidRPr="00972DB2" w:rsidRDefault="00D908AB" w:rsidP="009B631B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972DB2">
              <w:rPr>
                <w:rFonts w:ascii="Times New Roman" w:eastAsia="Times New Roman" w:hAnsi="Times New Roman" w:cs="Times New Roman"/>
                <w:sz w:val="32"/>
                <w:szCs w:val="32"/>
                <w:lang w:val="kk-KZ"/>
              </w:rPr>
              <w:t>Жүсіпбек Аймауытов</w:t>
            </w:r>
          </w:p>
        </w:tc>
        <w:tc>
          <w:tcPr>
            <w:tcW w:w="3934" w:type="dxa"/>
          </w:tcPr>
          <w:p w:rsidR="0096398D" w:rsidRPr="00972DB2" w:rsidRDefault="00D908AB" w:rsidP="009B631B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kk-KZ"/>
              </w:rPr>
            </w:pPr>
            <w:r w:rsidRPr="00972DB2">
              <w:rPr>
                <w:rFonts w:ascii="Times New Roman" w:eastAsia="Times New Roman" w:hAnsi="Times New Roman" w:cs="Times New Roman"/>
                <w:sz w:val="32"/>
                <w:szCs w:val="32"/>
                <w:lang w:val="kk-KZ"/>
              </w:rPr>
              <w:t xml:space="preserve">«Ақбілек» </w:t>
            </w:r>
          </w:p>
          <w:p w:rsidR="00D908AB" w:rsidRPr="00972DB2" w:rsidRDefault="0096398D" w:rsidP="009B631B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972DB2">
              <w:rPr>
                <w:rFonts w:ascii="Times New Roman" w:eastAsia="Times New Roman" w:hAnsi="Times New Roman" w:cs="Times New Roman"/>
                <w:sz w:val="32"/>
                <w:szCs w:val="32"/>
                <w:lang w:val="kk-KZ"/>
              </w:rPr>
              <w:t>«Елес»</w:t>
            </w:r>
          </w:p>
        </w:tc>
      </w:tr>
      <w:tr w:rsidR="005F4F4F" w:rsidRPr="00972DB2" w:rsidTr="005F4F4F">
        <w:tc>
          <w:tcPr>
            <w:tcW w:w="959" w:type="dxa"/>
          </w:tcPr>
          <w:p w:rsidR="005F4F4F" w:rsidRPr="00972DB2" w:rsidRDefault="000711A1" w:rsidP="009B631B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972DB2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2</w:t>
            </w:r>
          </w:p>
        </w:tc>
        <w:tc>
          <w:tcPr>
            <w:tcW w:w="4678" w:type="dxa"/>
          </w:tcPr>
          <w:p w:rsidR="0037222E" w:rsidRPr="00972DB2" w:rsidRDefault="005F4F4F" w:rsidP="0037222E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972DB2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Ыбырай Алтынсарин</w:t>
            </w:r>
          </w:p>
          <w:p w:rsidR="005F4F4F" w:rsidRPr="00972DB2" w:rsidRDefault="005F4F4F" w:rsidP="009B631B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</w:tc>
        <w:tc>
          <w:tcPr>
            <w:tcW w:w="3934" w:type="dxa"/>
          </w:tcPr>
          <w:p w:rsidR="005F4F4F" w:rsidRPr="00972DB2" w:rsidRDefault="005F4F4F" w:rsidP="0014012A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972DB2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«Бай баласы мен жарлы баласы»                                                                                          «Бір уыс мақта»                                                                                                               «Әке мен бала»                                                                                                                           «Таза бұлақ»</w:t>
            </w:r>
          </w:p>
        </w:tc>
      </w:tr>
      <w:tr w:rsidR="00D908AB" w:rsidRPr="00972DB2" w:rsidTr="005F4F4F">
        <w:tc>
          <w:tcPr>
            <w:tcW w:w="959" w:type="dxa"/>
          </w:tcPr>
          <w:p w:rsidR="00D908AB" w:rsidRPr="00972DB2" w:rsidRDefault="005740A3" w:rsidP="009B631B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972DB2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3</w:t>
            </w:r>
          </w:p>
        </w:tc>
        <w:tc>
          <w:tcPr>
            <w:tcW w:w="4678" w:type="dxa"/>
          </w:tcPr>
          <w:p w:rsidR="00D908AB" w:rsidRPr="00972DB2" w:rsidRDefault="0037222E" w:rsidP="009B631B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972DB2">
              <w:rPr>
                <w:rFonts w:ascii="Times New Roman" w:eastAsia="Times New Roman" w:hAnsi="Times New Roman" w:cs="Times New Roman"/>
                <w:sz w:val="32"/>
                <w:szCs w:val="32"/>
                <w:lang w:val="kk-KZ"/>
              </w:rPr>
              <w:t xml:space="preserve">Тахауи Ахтанов                                                                                           </w:t>
            </w:r>
          </w:p>
        </w:tc>
        <w:tc>
          <w:tcPr>
            <w:tcW w:w="3934" w:type="dxa"/>
          </w:tcPr>
          <w:p w:rsidR="0037222E" w:rsidRPr="00972DB2" w:rsidRDefault="0037222E" w:rsidP="0037222E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972DB2">
              <w:rPr>
                <w:rFonts w:ascii="Times New Roman" w:eastAsia="Times New Roman" w:hAnsi="Times New Roman" w:cs="Times New Roman"/>
                <w:sz w:val="32"/>
                <w:szCs w:val="32"/>
                <w:lang w:val="kk-KZ"/>
              </w:rPr>
              <w:t>«Қаһарлы күндер»</w:t>
            </w:r>
          </w:p>
          <w:p w:rsidR="00D908AB" w:rsidRPr="00972DB2" w:rsidRDefault="00D908AB" w:rsidP="005F4F4F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</w:tc>
      </w:tr>
      <w:tr w:rsidR="005F4F4F" w:rsidRPr="00972DB2" w:rsidTr="005F4F4F">
        <w:tc>
          <w:tcPr>
            <w:tcW w:w="959" w:type="dxa"/>
          </w:tcPr>
          <w:p w:rsidR="005F4F4F" w:rsidRPr="00972DB2" w:rsidRDefault="005740A3" w:rsidP="009B631B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972DB2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4</w:t>
            </w:r>
          </w:p>
        </w:tc>
        <w:tc>
          <w:tcPr>
            <w:tcW w:w="4678" w:type="dxa"/>
          </w:tcPr>
          <w:p w:rsidR="005F4F4F" w:rsidRPr="00972DB2" w:rsidRDefault="005F4F4F" w:rsidP="009B631B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972DB2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Қалмақан Әбдіқадыров</w:t>
            </w:r>
          </w:p>
        </w:tc>
        <w:tc>
          <w:tcPr>
            <w:tcW w:w="3934" w:type="dxa"/>
          </w:tcPr>
          <w:p w:rsidR="005F4F4F" w:rsidRPr="00972DB2" w:rsidRDefault="005F4F4F" w:rsidP="005F4F4F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972DB2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«Қажымұқан»</w:t>
            </w:r>
          </w:p>
          <w:p w:rsidR="005F4F4F" w:rsidRPr="00972DB2" w:rsidRDefault="005F4F4F" w:rsidP="009B631B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</w:tc>
      </w:tr>
      <w:tr w:rsidR="005F4F4F" w:rsidRPr="00972DB2" w:rsidTr="005F4F4F">
        <w:tc>
          <w:tcPr>
            <w:tcW w:w="959" w:type="dxa"/>
          </w:tcPr>
          <w:p w:rsidR="005F4F4F" w:rsidRPr="00972DB2" w:rsidRDefault="00021E49" w:rsidP="009B631B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972DB2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5</w:t>
            </w:r>
          </w:p>
        </w:tc>
        <w:tc>
          <w:tcPr>
            <w:tcW w:w="4678" w:type="dxa"/>
          </w:tcPr>
          <w:p w:rsidR="005F4F4F" w:rsidRPr="00972DB2" w:rsidRDefault="005F4F4F" w:rsidP="009B631B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972DB2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Мұхтар Әуезов</w:t>
            </w:r>
          </w:p>
        </w:tc>
        <w:tc>
          <w:tcPr>
            <w:tcW w:w="3934" w:type="dxa"/>
          </w:tcPr>
          <w:p w:rsidR="005F4F4F" w:rsidRPr="00972DB2" w:rsidRDefault="005F4F4F" w:rsidP="005F4F4F">
            <w:pPr>
              <w:contextualSpacing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972DB2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«Көксерек»</w:t>
            </w:r>
          </w:p>
          <w:p w:rsidR="005F4F4F" w:rsidRPr="00972DB2" w:rsidRDefault="005F4F4F" w:rsidP="0014012A">
            <w:pPr>
              <w:contextualSpacing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972DB2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«Жетім»</w:t>
            </w:r>
          </w:p>
        </w:tc>
      </w:tr>
      <w:tr w:rsidR="005F4F4F" w:rsidRPr="00972DB2" w:rsidTr="005F4F4F">
        <w:tc>
          <w:tcPr>
            <w:tcW w:w="959" w:type="dxa"/>
          </w:tcPr>
          <w:p w:rsidR="005F4F4F" w:rsidRPr="00972DB2" w:rsidRDefault="00021E49" w:rsidP="009B631B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972DB2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6</w:t>
            </w:r>
          </w:p>
        </w:tc>
        <w:tc>
          <w:tcPr>
            <w:tcW w:w="4678" w:type="dxa"/>
          </w:tcPr>
          <w:p w:rsidR="005F4F4F" w:rsidRPr="00972DB2" w:rsidRDefault="00D908AB" w:rsidP="009B631B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972DB2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Сапарғали Бегалин</w:t>
            </w:r>
          </w:p>
        </w:tc>
        <w:tc>
          <w:tcPr>
            <w:tcW w:w="3934" w:type="dxa"/>
          </w:tcPr>
          <w:p w:rsidR="005740A3" w:rsidRPr="00972DB2" w:rsidRDefault="005740A3" w:rsidP="005740A3">
            <w:pPr>
              <w:contextualSpacing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972DB2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«Сәтжан»</w:t>
            </w:r>
          </w:p>
          <w:p w:rsidR="005F4F4F" w:rsidRPr="00972DB2" w:rsidRDefault="005740A3" w:rsidP="0014012A">
            <w:pPr>
              <w:contextualSpacing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972DB2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«Бала Шоқан»</w:t>
            </w:r>
          </w:p>
        </w:tc>
      </w:tr>
      <w:tr w:rsidR="005740A3" w:rsidRPr="00972DB2" w:rsidTr="005F4F4F">
        <w:tc>
          <w:tcPr>
            <w:tcW w:w="959" w:type="dxa"/>
          </w:tcPr>
          <w:p w:rsidR="005740A3" w:rsidRPr="00972DB2" w:rsidRDefault="00021E49" w:rsidP="009B631B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972DB2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7</w:t>
            </w:r>
          </w:p>
        </w:tc>
        <w:tc>
          <w:tcPr>
            <w:tcW w:w="4678" w:type="dxa"/>
          </w:tcPr>
          <w:p w:rsidR="005740A3" w:rsidRPr="00972DB2" w:rsidRDefault="005740A3" w:rsidP="005740A3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972DB2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 xml:space="preserve">Машқар Ғұмар </w:t>
            </w:r>
          </w:p>
          <w:p w:rsidR="005740A3" w:rsidRPr="00972DB2" w:rsidRDefault="005740A3" w:rsidP="009B631B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</w:tc>
        <w:tc>
          <w:tcPr>
            <w:tcW w:w="3934" w:type="dxa"/>
          </w:tcPr>
          <w:p w:rsidR="005740A3" w:rsidRPr="00972DB2" w:rsidRDefault="005740A3" w:rsidP="005740A3">
            <w:pPr>
              <w:contextualSpacing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972DB2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«Ортаншы ұл»</w:t>
            </w:r>
          </w:p>
        </w:tc>
      </w:tr>
      <w:tr w:rsidR="005F4F4F" w:rsidRPr="0014012A" w:rsidTr="005F4F4F">
        <w:tc>
          <w:tcPr>
            <w:tcW w:w="959" w:type="dxa"/>
          </w:tcPr>
          <w:p w:rsidR="005F4F4F" w:rsidRPr="00972DB2" w:rsidRDefault="00021E49" w:rsidP="009B631B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972DB2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8</w:t>
            </w:r>
          </w:p>
        </w:tc>
        <w:tc>
          <w:tcPr>
            <w:tcW w:w="4678" w:type="dxa"/>
          </w:tcPr>
          <w:p w:rsidR="005740A3" w:rsidRPr="00972DB2" w:rsidRDefault="005740A3" w:rsidP="005740A3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972DB2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Марат Қабанбай</w:t>
            </w:r>
          </w:p>
          <w:p w:rsidR="005F4F4F" w:rsidRPr="00972DB2" w:rsidRDefault="005F4F4F" w:rsidP="009B631B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</w:tc>
        <w:tc>
          <w:tcPr>
            <w:tcW w:w="3934" w:type="dxa"/>
          </w:tcPr>
          <w:p w:rsidR="005740A3" w:rsidRPr="00972DB2" w:rsidRDefault="005740A3" w:rsidP="005740A3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972DB2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«Жиһанкез Тити»</w:t>
            </w:r>
          </w:p>
          <w:p w:rsidR="005F4F4F" w:rsidRPr="00972DB2" w:rsidRDefault="005740A3" w:rsidP="005740A3">
            <w:pPr>
              <w:contextualSpacing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972DB2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«Пысық болдым, мінеки»</w:t>
            </w:r>
          </w:p>
        </w:tc>
      </w:tr>
      <w:tr w:rsidR="005740A3" w:rsidRPr="00972DB2" w:rsidTr="005F4F4F">
        <w:tc>
          <w:tcPr>
            <w:tcW w:w="959" w:type="dxa"/>
          </w:tcPr>
          <w:p w:rsidR="005740A3" w:rsidRPr="00972DB2" w:rsidRDefault="00021E49" w:rsidP="009B631B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972DB2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9</w:t>
            </w:r>
          </w:p>
        </w:tc>
        <w:tc>
          <w:tcPr>
            <w:tcW w:w="4678" w:type="dxa"/>
          </w:tcPr>
          <w:p w:rsidR="005740A3" w:rsidRPr="00972DB2" w:rsidRDefault="005740A3" w:rsidP="005740A3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972DB2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 xml:space="preserve">Қасым Қайсенов                                                                                                                    </w:t>
            </w:r>
          </w:p>
        </w:tc>
        <w:tc>
          <w:tcPr>
            <w:tcW w:w="3934" w:type="dxa"/>
          </w:tcPr>
          <w:p w:rsidR="005740A3" w:rsidRPr="00972DB2" w:rsidRDefault="005740A3" w:rsidP="005740A3">
            <w:pPr>
              <w:contextualSpacing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972DB2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 xml:space="preserve">«Жау тылындағы бала»  </w:t>
            </w:r>
          </w:p>
          <w:p w:rsidR="005740A3" w:rsidRPr="00972DB2" w:rsidRDefault="005740A3" w:rsidP="005740A3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</w:tc>
      </w:tr>
      <w:tr w:rsidR="005740A3" w:rsidRPr="00972DB2" w:rsidTr="005F4F4F">
        <w:tc>
          <w:tcPr>
            <w:tcW w:w="959" w:type="dxa"/>
          </w:tcPr>
          <w:p w:rsidR="005740A3" w:rsidRPr="00972DB2" w:rsidRDefault="00021E49" w:rsidP="009B631B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972DB2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10</w:t>
            </w:r>
          </w:p>
        </w:tc>
        <w:tc>
          <w:tcPr>
            <w:tcW w:w="4678" w:type="dxa"/>
          </w:tcPr>
          <w:p w:rsidR="005740A3" w:rsidRPr="00972DB2" w:rsidRDefault="005740A3" w:rsidP="005740A3">
            <w:pPr>
              <w:contextualSpacing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972DB2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 xml:space="preserve">Әлдихан Қалдыбаев </w:t>
            </w:r>
          </w:p>
          <w:p w:rsidR="005740A3" w:rsidRPr="00972DB2" w:rsidRDefault="005740A3" w:rsidP="005740A3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</w:tc>
        <w:tc>
          <w:tcPr>
            <w:tcW w:w="3934" w:type="dxa"/>
          </w:tcPr>
          <w:p w:rsidR="005740A3" w:rsidRPr="00972DB2" w:rsidRDefault="005740A3" w:rsidP="005740A3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972DB2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«Мен апамның баласымын»</w:t>
            </w:r>
          </w:p>
        </w:tc>
      </w:tr>
      <w:tr w:rsidR="005F4F4F" w:rsidRPr="0014012A" w:rsidTr="005F4F4F">
        <w:tc>
          <w:tcPr>
            <w:tcW w:w="959" w:type="dxa"/>
          </w:tcPr>
          <w:p w:rsidR="005F4F4F" w:rsidRPr="00972DB2" w:rsidRDefault="00021E49" w:rsidP="009B631B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972DB2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11</w:t>
            </w:r>
          </w:p>
        </w:tc>
        <w:tc>
          <w:tcPr>
            <w:tcW w:w="4678" w:type="dxa"/>
          </w:tcPr>
          <w:p w:rsidR="00D4078B" w:rsidRPr="00972DB2" w:rsidRDefault="00D4078B" w:rsidP="00D4078B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972DB2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 xml:space="preserve">Мұхтар Мағауин </w:t>
            </w:r>
          </w:p>
          <w:p w:rsidR="005F4F4F" w:rsidRPr="00972DB2" w:rsidRDefault="005F4F4F" w:rsidP="009B631B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</w:tc>
        <w:tc>
          <w:tcPr>
            <w:tcW w:w="3934" w:type="dxa"/>
          </w:tcPr>
          <w:p w:rsidR="00D4078B" w:rsidRPr="00972DB2" w:rsidRDefault="00D4078B" w:rsidP="00D4078B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972DB2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 xml:space="preserve">«Бір атаның балалары» </w:t>
            </w:r>
          </w:p>
          <w:p w:rsidR="005F4F4F" w:rsidRPr="00972DB2" w:rsidRDefault="0096398D" w:rsidP="00D4078B">
            <w:pPr>
              <w:contextualSpacing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972DB2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«Тазының өлімі»</w:t>
            </w:r>
          </w:p>
        </w:tc>
      </w:tr>
      <w:tr w:rsidR="005F4F4F" w:rsidRPr="00972DB2" w:rsidTr="005F4F4F">
        <w:tc>
          <w:tcPr>
            <w:tcW w:w="959" w:type="dxa"/>
          </w:tcPr>
          <w:p w:rsidR="005F4F4F" w:rsidRPr="00972DB2" w:rsidRDefault="00021E49" w:rsidP="009B631B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972DB2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12</w:t>
            </w:r>
          </w:p>
        </w:tc>
        <w:tc>
          <w:tcPr>
            <w:tcW w:w="4678" w:type="dxa"/>
          </w:tcPr>
          <w:p w:rsidR="005F4F4F" w:rsidRPr="00972DB2" w:rsidRDefault="00D4078B" w:rsidP="005740A3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972DB2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Ғабит Мүсірепов</w:t>
            </w:r>
          </w:p>
        </w:tc>
        <w:tc>
          <w:tcPr>
            <w:tcW w:w="3934" w:type="dxa"/>
          </w:tcPr>
          <w:p w:rsidR="005F4F4F" w:rsidRPr="00972DB2" w:rsidRDefault="00D4078B" w:rsidP="005F4F4F">
            <w:pPr>
              <w:contextualSpacing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972DB2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 xml:space="preserve">«Ұлпан» </w:t>
            </w:r>
          </w:p>
          <w:p w:rsidR="005F4F4F" w:rsidRPr="00972DB2" w:rsidRDefault="005F4F4F" w:rsidP="009B631B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</w:tc>
      </w:tr>
      <w:tr w:rsidR="0096398D" w:rsidRPr="00972DB2" w:rsidTr="005F4F4F">
        <w:tc>
          <w:tcPr>
            <w:tcW w:w="959" w:type="dxa"/>
          </w:tcPr>
          <w:p w:rsidR="0096398D" w:rsidRPr="00972DB2" w:rsidRDefault="00021E49" w:rsidP="009B631B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972DB2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13</w:t>
            </w:r>
          </w:p>
        </w:tc>
        <w:tc>
          <w:tcPr>
            <w:tcW w:w="4678" w:type="dxa"/>
          </w:tcPr>
          <w:p w:rsidR="0096398D" w:rsidRPr="00972DB2" w:rsidRDefault="0096398D" w:rsidP="0096398D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972DB2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 xml:space="preserve">Бауыржан Момышұлы </w:t>
            </w:r>
          </w:p>
          <w:p w:rsidR="0096398D" w:rsidRPr="00972DB2" w:rsidRDefault="0096398D" w:rsidP="005740A3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</w:tc>
        <w:tc>
          <w:tcPr>
            <w:tcW w:w="3934" w:type="dxa"/>
          </w:tcPr>
          <w:p w:rsidR="0096398D" w:rsidRPr="00972DB2" w:rsidRDefault="0096398D" w:rsidP="00DE314C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972DB2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 xml:space="preserve">«Ұшқан ұя» </w:t>
            </w:r>
          </w:p>
        </w:tc>
      </w:tr>
      <w:tr w:rsidR="0096398D" w:rsidRPr="00972DB2" w:rsidTr="005F4F4F">
        <w:tc>
          <w:tcPr>
            <w:tcW w:w="959" w:type="dxa"/>
          </w:tcPr>
          <w:p w:rsidR="00021E49" w:rsidRPr="00972DB2" w:rsidRDefault="00021E49" w:rsidP="009B631B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972DB2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14</w:t>
            </w:r>
          </w:p>
        </w:tc>
        <w:tc>
          <w:tcPr>
            <w:tcW w:w="4678" w:type="dxa"/>
          </w:tcPr>
          <w:p w:rsidR="0096398D" w:rsidRPr="00972DB2" w:rsidRDefault="0096398D" w:rsidP="0096398D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972DB2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Сайын Мұратбеков</w:t>
            </w:r>
          </w:p>
          <w:p w:rsidR="0096398D" w:rsidRPr="00972DB2" w:rsidRDefault="0096398D" w:rsidP="005F4F4F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</w:tc>
        <w:tc>
          <w:tcPr>
            <w:tcW w:w="3934" w:type="dxa"/>
          </w:tcPr>
          <w:p w:rsidR="0096398D" w:rsidRPr="00972DB2" w:rsidRDefault="0096398D" w:rsidP="0096398D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972DB2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«Жусан иісі»</w:t>
            </w:r>
          </w:p>
          <w:p w:rsidR="0096398D" w:rsidRPr="00972DB2" w:rsidRDefault="0096398D" w:rsidP="0096398D">
            <w:pPr>
              <w:contextualSpacing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972DB2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«Жабайы алма»</w:t>
            </w:r>
          </w:p>
        </w:tc>
      </w:tr>
      <w:tr w:rsidR="0096398D" w:rsidRPr="00972DB2" w:rsidTr="005F4F4F">
        <w:tc>
          <w:tcPr>
            <w:tcW w:w="959" w:type="dxa"/>
          </w:tcPr>
          <w:p w:rsidR="0096398D" w:rsidRPr="00972DB2" w:rsidRDefault="00021E49" w:rsidP="009B631B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972DB2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15</w:t>
            </w:r>
          </w:p>
        </w:tc>
        <w:tc>
          <w:tcPr>
            <w:tcW w:w="4678" w:type="dxa"/>
          </w:tcPr>
          <w:p w:rsidR="0096398D" w:rsidRPr="00972DB2" w:rsidRDefault="0096398D" w:rsidP="0096398D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972DB2">
              <w:rPr>
                <w:rFonts w:ascii="Times New Roman" w:eastAsia="Times New Roman" w:hAnsi="Times New Roman" w:cs="Times New Roman"/>
                <w:sz w:val="32"/>
                <w:szCs w:val="32"/>
                <w:lang w:val="kk-KZ"/>
              </w:rPr>
              <w:t>Тынымбай Нұрмағамбетов</w:t>
            </w:r>
          </w:p>
        </w:tc>
        <w:tc>
          <w:tcPr>
            <w:tcW w:w="3934" w:type="dxa"/>
          </w:tcPr>
          <w:p w:rsidR="0096398D" w:rsidRDefault="0096398D" w:rsidP="0096398D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kk-KZ"/>
              </w:rPr>
            </w:pPr>
            <w:r w:rsidRPr="00972DB2">
              <w:rPr>
                <w:rFonts w:ascii="Times New Roman" w:eastAsia="Times New Roman" w:hAnsi="Times New Roman" w:cs="Times New Roman"/>
                <w:sz w:val="32"/>
                <w:szCs w:val="32"/>
                <w:lang w:val="kk-KZ"/>
              </w:rPr>
              <w:t>«Қарлығаштың ұясы»</w:t>
            </w:r>
          </w:p>
          <w:p w:rsidR="0014012A" w:rsidRPr="00972DB2" w:rsidRDefault="0014012A" w:rsidP="0096398D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</w:tc>
      </w:tr>
      <w:tr w:rsidR="0096398D" w:rsidRPr="00972DB2" w:rsidTr="005F4F4F">
        <w:tc>
          <w:tcPr>
            <w:tcW w:w="959" w:type="dxa"/>
          </w:tcPr>
          <w:p w:rsidR="0096398D" w:rsidRPr="00972DB2" w:rsidRDefault="00021E49" w:rsidP="009B631B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972DB2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lastRenderedPageBreak/>
              <w:t>16</w:t>
            </w:r>
          </w:p>
        </w:tc>
        <w:tc>
          <w:tcPr>
            <w:tcW w:w="4678" w:type="dxa"/>
          </w:tcPr>
          <w:p w:rsidR="0096398D" w:rsidRPr="00972DB2" w:rsidRDefault="0096398D" w:rsidP="0096398D">
            <w:pPr>
              <w:contextualSpacing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972DB2">
              <w:rPr>
                <w:rFonts w:ascii="Times New Roman" w:eastAsia="Times New Roman" w:hAnsi="Times New Roman" w:cs="Times New Roman"/>
                <w:sz w:val="32"/>
                <w:szCs w:val="32"/>
                <w:lang w:val="kk-KZ"/>
              </w:rPr>
              <w:t xml:space="preserve">Әзілхан Нұршайықов                                                                                                                 </w:t>
            </w:r>
          </w:p>
        </w:tc>
        <w:tc>
          <w:tcPr>
            <w:tcW w:w="3934" w:type="dxa"/>
          </w:tcPr>
          <w:p w:rsidR="0096398D" w:rsidRPr="00972DB2" w:rsidRDefault="0096398D" w:rsidP="0096398D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kk-KZ"/>
              </w:rPr>
            </w:pPr>
            <w:r w:rsidRPr="00972DB2">
              <w:rPr>
                <w:rFonts w:ascii="Times New Roman" w:eastAsia="Times New Roman" w:hAnsi="Times New Roman" w:cs="Times New Roman"/>
                <w:sz w:val="32"/>
                <w:szCs w:val="32"/>
                <w:lang w:val="kk-KZ"/>
              </w:rPr>
              <w:t>«Ақиқат пен аңыз»</w:t>
            </w:r>
          </w:p>
          <w:p w:rsidR="0096398D" w:rsidRPr="00972DB2" w:rsidRDefault="0096398D" w:rsidP="0096398D">
            <w:pPr>
              <w:contextualSpacing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</w:tc>
      </w:tr>
      <w:tr w:rsidR="0096398D" w:rsidRPr="00972DB2" w:rsidTr="005F4F4F">
        <w:tc>
          <w:tcPr>
            <w:tcW w:w="959" w:type="dxa"/>
          </w:tcPr>
          <w:p w:rsidR="0096398D" w:rsidRPr="00972DB2" w:rsidRDefault="00021E49" w:rsidP="009B631B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972DB2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17</w:t>
            </w:r>
          </w:p>
        </w:tc>
        <w:tc>
          <w:tcPr>
            <w:tcW w:w="4678" w:type="dxa"/>
          </w:tcPr>
          <w:p w:rsidR="0096398D" w:rsidRPr="00972DB2" w:rsidRDefault="0096398D" w:rsidP="0096398D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972DB2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Қаржаубай Омарұлы</w:t>
            </w:r>
          </w:p>
          <w:p w:rsidR="0096398D" w:rsidRPr="00972DB2" w:rsidRDefault="0096398D" w:rsidP="0096398D">
            <w:pPr>
              <w:contextualSpacing/>
              <w:rPr>
                <w:rFonts w:ascii="Times New Roman" w:eastAsia="Times New Roman" w:hAnsi="Times New Roman" w:cs="Times New Roman"/>
                <w:sz w:val="32"/>
                <w:szCs w:val="32"/>
                <w:lang w:val="kk-KZ"/>
              </w:rPr>
            </w:pPr>
          </w:p>
        </w:tc>
        <w:tc>
          <w:tcPr>
            <w:tcW w:w="3934" w:type="dxa"/>
          </w:tcPr>
          <w:p w:rsidR="0096398D" w:rsidRPr="00972DB2" w:rsidRDefault="0096398D" w:rsidP="0096398D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972DB2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 xml:space="preserve">«Альфа-Ақтөс» </w:t>
            </w:r>
          </w:p>
          <w:p w:rsidR="0096398D" w:rsidRPr="00972DB2" w:rsidRDefault="0096398D" w:rsidP="0096398D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kk-KZ"/>
              </w:rPr>
            </w:pPr>
          </w:p>
        </w:tc>
      </w:tr>
      <w:tr w:rsidR="00A5550D" w:rsidRPr="00972DB2" w:rsidTr="005F4F4F">
        <w:tc>
          <w:tcPr>
            <w:tcW w:w="959" w:type="dxa"/>
          </w:tcPr>
          <w:p w:rsidR="00A5550D" w:rsidRPr="00972DB2" w:rsidRDefault="00021E49" w:rsidP="009B631B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972DB2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18</w:t>
            </w:r>
          </w:p>
        </w:tc>
        <w:tc>
          <w:tcPr>
            <w:tcW w:w="4678" w:type="dxa"/>
          </w:tcPr>
          <w:p w:rsidR="00A5550D" w:rsidRPr="00972DB2" w:rsidRDefault="00A5550D" w:rsidP="00A5550D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972DB2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 xml:space="preserve">Сансызбай Сарғасқаев </w:t>
            </w:r>
          </w:p>
          <w:p w:rsidR="00A5550D" w:rsidRPr="00972DB2" w:rsidRDefault="00A5550D" w:rsidP="0096398D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</w:tc>
        <w:tc>
          <w:tcPr>
            <w:tcW w:w="3934" w:type="dxa"/>
          </w:tcPr>
          <w:p w:rsidR="00A5550D" w:rsidRPr="00972DB2" w:rsidRDefault="00A5550D" w:rsidP="00A5550D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972DB2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 xml:space="preserve">«Бір көшенің бойында» </w:t>
            </w:r>
          </w:p>
          <w:p w:rsidR="00A5550D" w:rsidRPr="00972DB2" w:rsidRDefault="00A5550D" w:rsidP="00A5550D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972DB2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 xml:space="preserve">«Тәмпіш қара» </w:t>
            </w:r>
          </w:p>
          <w:p w:rsidR="00A5550D" w:rsidRPr="00972DB2" w:rsidRDefault="00A5550D" w:rsidP="0014012A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972DB2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«Жұмбақ қыз»</w:t>
            </w:r>
          </w:p>
        </w:tc>
      </w:tr>
      <w:tr w:rsidR="00A5550D" w:rsidRPr="00972DB2" w:rsidTr="005F4F4F">
        <w:tc>
          <w:tcPr>
            <w:tcW w:w="959" w:type="dxa"/>
          </w:tcPr>
          <w:p w:rsidR="00A5550D" w:rsidRPr="00972DB2" w:rsidRDefault="00021E49" w:rsidP="009B631B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972DB2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19</w:t>
            </w:r>
          </w:p>
        </w:tc>
        <w:tc>
          <w:tcPr>
            <w:tcW w:w="4678" w:type="dxa"/>
          </w:tcPr>
          <w:p w:rsidR="00A5550D" w:rsidRPr="00972DB2" w:rsidRDefault="00A5550D" w:rsidP="00A5550D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972DB2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 xml:space="preserve">Сәкен </w:t>
            </w:r>
          </w:p>
          <w:p w:rsidR="00A5550D" w:rsidRPr="00972DB2" w:rsidRDefault="00A5550D" w:rsidP="00A5550D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972DB2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 xml:space="preserve">Сейфуллин                                                                                                                  </w:t>
            </w:r>
          </w:p>
        </w:tc>
        <w:tc>
          <w:tcPr>
            <w:tcW w:w="3934" w:type="dxa"/>
          </w:tcPr>
          <w:p w:rsidR="00A5550D" w:rsidRPr="00972DB2" w:rsidRDefault="00A5550D" w:rsidP="00A5550D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972DB2">
              <w:rPr>
                <w:rFonts w:ascii="Times New Roman" w:eastAsia="Times New Roman" w:hAnsi="Times New Roman" w:cs="Times New Roman"/>
                <w:sz w:val="32"/>
                <w:szCs w:val="32"/>
                <w:lang w:val="kk-KZ"/>
              </w:rPr>
              <w:t xml:space="preserve"> «Аққудың айрылуы»</w:t>
            </w:r>
          </w:p>
        </w:tc>
      </w:tr>
      <w:tr w:rsidR="0096398D" w:rsidRPr="0014012A" w:rsidTr="005F4F4F">
        <w:tc>
          <w:tcPr>
            <w:tcW w:w="959" w:type="dxa"/>
          </w:tcPr>
          <w:p w:rsidR="0096398D" w:rsidRPr="00972DB2" w:rsidRDefault="00021E49" w:rsidP="009B631B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972DB2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20</w:t>
            </w:r>
          </w:p>
        </w:tc>
        <w:tc>
          <w:tcPr>
            <w:tcW w:w="4678" w:type="dxa"/>
          </w:tcPr>
          <w:p w:rsidR="0096398D" w:rsidRPr="00972DB2" w:rsidRDefault="0096398D" w:rsidP="0096398D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972DB2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Бердібек Соқпақбаев</w:t>
            </w:r>
          </w:p>
          <w:p w:rsidR="0096398D" w:rsidRPr="00972DB2" w:rsidRDefault="0096398D" w:rsidP="0096398D">
            <w:pPr>
              <w:contextualSpacing/>
              <w:rPr>
                <w:rFonts w:ascii="Times New Roman" w:eastAsia="Times New Roman" w:hAnsi="Times New Roman" w:cs="Times New Roman"/>
                <w:sz w:val="32"/>
                <w:szCs w:val="32"/>
                <w:lang w:val="kk-KZ"/>
              </w:rPr>
            </w:pPr>
          </w:p>
        </w:tc>
        <w:tc>
          <w:tcPr>
            <w:tcW w:w="3934" w:type="dxa"/>
          </w:tcPr>
          <w:p w:rsidR="0096398D" w:rsidRPr="00972DB2" w:rsidRDefault="0096398D" w:rsidP="0096398D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kk-KZ"/>
              </w:rPr>
            </w:pPr>
            <w:r w:rsidRPr="00972DB2">
              <w:rPr>
                <w:rFonts w:ascii="Times New Roman" w:eastAsia="Times New Roman" w:hAnsi="Times New Roman" w:cs="Times New Roman"/>
                <w:sz w:val="32"/>
                <w:szCs w:val="32"/>
                <w:lang w:val="kk-KZ"/>
              </w:rPr>
              <w:t>«Балалық шаққа саяхат»</w:t>
            </w:r>
          </w:p>
          <w:p w:rsidR="0096398D" w:rsidRPr="00972DB2" w:rsidRDefault="0096398D" w:rsidP="0096398D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kk-KZ"/>
              </w:rPr>
            </w:pPr>
            <w:r w:rsidRPr="00972DB2">
              <w:rPr>
                <w:rFonts w:ascii="Times New Roman" w:eastAsia="Times New Roman" w:hAnsi="Times New Roman" w:cs="Times New Roman"/>
                <w:sz w:val="32"/>
                <w:szCs w:val="32"/>
                <w:lang w:val="kk-KZ"/>
              </w:rPr>
              <w:t xml:space="preserve">«Менің атым – Қожа» </w:t>
            </w:r>
          </w:p>
          <w:p w:rsidR="0096398D" w:rsidRPr="00972DB2" w:rsidRDefault="0096398D" w:rsidP="0096398D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kk-KZ"/>
              </w:rPr>
            </w:pPr>
            <w:r w:rsidRPr="00972DB2">
              <w:rPr>
                <w:rFonts w:ascii="Times New Roman" w:eastAsia="Times New Roman" w:hAnsi="Times New Roman" w:cs="Times New Roman"/>
                <w:sz w:val="32"/>
                <w:szCs w:val="32"/>
                <w:lang w:val="kk-KZ"/>
              </w:rPr>
              <w:t>«Аяжан»</w:t>
            </w:r>
          </w:p>
          <w:p w:rsidR="0096398D" w:rsidRPr="00972DB2" w:rsidRDefault="0096398D" w:rsidP="0096398D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kk-KZ"/>
              </w:rPr>
            </w:pPr>
            <w:r w:rsidRPr="00972DB2">
              <w:rPr>
                <w:rFonts w:ascii="Times New Roman" w:eastAsia="Times New Roman" w:hAnsi="Times New Roman" w:cs="Times New Roman"/>
                <w:sz w:val="32"/>
                <w:szCs w:val="32"/>
                <w:lang w:val="kk-KZ"/>
              </w:rPr>
              <w:t>«Жекпе-жек»</w:t>
            </w:r>
          </w:p>
          <w:p w:rsidR="0096398D" w:rsidRPr="00972DB2" w:rsidRDefault="0096398D" w:rsidP="0096398D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kk-KZ"/>
              </w:rPr>
            </w:pPr>
            <w:r w:rsidRPr="00972DB2">
              <w:rPr>
                <w:rFonts w:ascii="Times New Roman" w:eastAsia="Times New Roman" w:hAnsi="Times New Roman" w:cs="Times New Roman"/>
                <w:sz w:val="32"/>
                <w:szCs w:val="32"/>
                <w:lang w:val="kk-KZ"/>
              </w:rPr>
              <w:t xml:space="preserve"> «Алғашқы айлар»</w:t>
            </w:r>
          </w:p>
        </w:tc>
      </w:tr>
      <w:tr w:rsidR="0096398D" w:rsidRPr="00972DB2" w:rsidTr="005F4F4F">
        <w:tc>
          <w:tcPr>
            <w:tcW w:w="959" w:type="dxa"/>
          </w:tcPr>
          <w:p w:rsidR="0096398D" w:rsidRPr="00972DB2" w:rsidRDefault="00021E49" w:rsidP="009B631B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972DB2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21</w:t>
            </w:r>
          </w:p>
        </w:tc>
        <w:tc>
          <w:tcPr>
            <w:tcW w:w="4678" w:type="dxa"/>
          </w:tcPr>
          <w:p w:rsidR="00A5550D" w:rsidRPr="00972DB2" w:rsidRDefault="00A5550D" w:rsidP="00A5550D">
            <w:pPr>
              <w:contextualSpacing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972DB2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Құрманбай Толыбай</w:t>
            </w:r>
          </w:p>
          <w:p w:rsidR="0096398D" w:rsidRPr="00972DB2" w:rsidRDefault="0096398D" w:rsidP="0096398D">
            <w:pPr>
              <w:contextualSpacing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</w:tc>
        <w:tc>
          <w:tcPr>
            <w:tcW w:w="3934" w:type="dxa"/>
          </w:tcPr>
          <w:p w:rsidR="00A5550D" w:rsidRPr="00972DB2" w:rsidRDefault="00A5550D" w:rsidP="00A5550D">
            <w:pPr>
              <w:contextualSpacing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972DB2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 xml:space="preserve">«Ерасылдай ер қайда» </w:t>
            </w:r>
          </w:p>
          <w:p w:rsidR="0096398D" w:rsidRPr="00972DB2" w:rsidRDefault="0096398D" w:rsidP="0096398D">
            <w:pPr>
              <w:contextualSpacing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</w:tc>
      </w:tr>
    </w:tbl>
    <w:p w:rsidR="00C27066" w:rsidRPr="00972DB2" w:rsidRDefault="00C27066" w:rsidP="00B65439">
      <w:pPr>
        <w:contextualSpacing/>
        <w:rPr>
          <w:rFonts w:ascii="Times New Roman" w:hAnsi="Times New Roman" w:cs="Times New Roman"/>
          <w:sz w:val="32"/>
          <w:szCs w:val="32"/>
          <w:lang w:val="kk-KZ"/>
        </w:rPr>
      </w:pPr>
    </w:p>
    <w:p w:rsidR="00C27066" w:rsidRPr="00972DB2" w:rsidRDefault="00C27066" w:rsidP="00C27066">
      <w:pPr>
        <w:contextualSpacing/>
        <w:rPr>
          <w:rFonts w:ascii="Times New Roman" w:hAnsi="Times New Roman" w:cs="Times New Roman"/>
          <w:sz w:val="32"/>
          <w:szCs w:val="32"/>
          <w:lang w:val="kk-KZ"/>
        </w:rPr>
      </w:pPr>
    </w:p>
    <w:p w:rsidR="009330BB" w:rsidRPr="00972DB2" w:rsidRDefault="009330BB" w:rsidP="009B631B">
      <w:pPr>
        <w:rPr>
          <w:rFonts w:ascii="Times New Roman" w:hAnsi="Times New Roman" w:cs="Times New Roman"/>
          <w:sz w:val="32"/>
          <w:szCs w:val="32"/>
          <w:lang w:val="kk-KZ"/>
        </w:rPr>
      </w:pPr>
    </w:p>
    <w:p w:rsidR="00C27066" w:rsidRPr="00972DB2" w:rsidRDefault="00C27066" w:rsidP="00C27066">
      <w:pPr>
        <w:rPr>
          <w:rFonts w:ascii="Times New Roman" w:hAnsi="Times New Roman" w:cs="Times New Roman"/>
          <w:sz w:val="32"/>
          <w:szCs w:val="32"/>
          <w:lang w:val="kk-KZ"/>
        </w:rPr>
      </w:pPr>
    </w:p>
    <w:p w:rsidR="008E4353" w:rsidRPr="00972DB2" w:rsidRDefault="008E4353" w:rsidP="00FC35A7">
      <w:pPr>
        <w:contextualSpacing/>
        <w:rPr>
          <w:rFonts w:ascii="Times New Roman" w:hAnsi="Times New Roman" w:cs="Times New Roman"/>
          <w:sz w:val="32"/>
          <w:szCs w:val="32"/>
          <w:lang w:val="kk-KZ"/>
        </w:rPr>
      </w:pPr>
    </w:p>
    <w:p w:rsidR="00A5550D" w:rsidRPr="00972DB2" w:rsidRDefault="00A5550D" w:rsidP="009006F1">
      <w:pPr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A5550D" w:rsidRPr="00972DB2" w:rsidRDefault="00A5550D" w:rsidP="009006F1">
      <w:pPr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A5550D" w:rsidRPr="00972DB2" w:rsidRDefault="00A5550D" w:rsidP="009006F1">
      <w:pPr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A5550D" w:rsidRPr="00972DB2" w:rsidRDefault="00A5550D" w:rsidP="009006F1">
      <w:pPr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A5550D" w:rsidRDefault="00A5550D" w:rsidP="009006F1">
      <w:pPr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14012A" w:rsidRDefault="0014012A" w:rsidP="009006F1">
      <w:pPr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14012A" w:rsidRDefault="0014012A" w:rsidP="009006F1">
      <w:pPr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14012A" w:rsidRDefault="0014012A" w:rsidP="009006F1">
      <w:pPr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14012A" w:rsidRPr="00972DB2" w:rsidRDefault="0014012A" w:rsidP="009006F1">
      <w:pPr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A5550D" w:rsidRPr="00972DB2" w:rsidRDefault="00A5550D" w:rsidP="009006F1">
      <w:pPr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A5550D" w:rsidRPr="00972DB2" w:rsidRDefault="00A5550D" w:rsidP="00A5550D">
      <w:pPr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972DB2">
        <w:rPr>
          <w:rFonts w:ascii="Times New Roman" w:hAnsi="Times New Roman" w:cs="Times New Roman"/>
          <w:b/>
          <w:sz w:val="32"/>
          <w:szCs w:val="32"/>
          <w:lang w:val="kk-KZ"/>
        </w:rPr>
        <w:lastRenderedPageBreak/>
        <w:t>Замануи қазақ  әдебиетіндегі қаламгерлердің шығармалары</w:t>
      </w:r>
    </w:p>
    <w:p w:rsidR="00A5550D" w:rsidRPr="00972DB2" w:rsidRDefault="00A5550D" w:rsidP="009006F1">
      <w:pPr>
        <w:rPr>
          <w:rFonts w:ascii="Times New Roman" w:hAnsi="Times New Roman" w:cs="Times New Roman"/>
          <w:b/>
          <w:sz w:val="32"/>
          <w:szCs w:val="32"/>
          <w:lang w:val="kk-KZ"/>
        </w:rPr>
      </w:pPr>
    </w:p>
    <w:tbl>
      <w:tblPr>
        <w:tblStyle w:val="a6"/>
        <w:tblW w:w="0" w:type="auto"/>
        <w:tblLook w:val="04A0"/>
      </w:tblPr>
      <w:tblGrid>
        <w:gridCol w:w="959"/>
        <w:gridCol w:w="4536"/>
        <w:gridCol w:w="4076"/>
      </w:tblGrid>
      <w:tr w:rsidR="00A5550D" w:rsidRPr="00972DB2" w:rsidTr="00021E49">
        <w:tc>
          <w:tcPr>
            <w:tcW w:w="959" w:type="dxa"/>
          </w:tcPr>
          <w:p w:rsidR="00A5550D" w:rsidRPr="00972DB2" w:rsidRDefault="00A5550D" w:rsidP="009006F1">
            <w:pPr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 w:rsidRPr="00972DB2"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№</w:t>
            </w:r>
          </w:p>
        </w:tc>
        <w:tc>
          <w:tcPr>
            <w:tcW w:w="4536" w:type="dxa"/>
          </w:tcPr>
          <w:p w:rsidR="00A5550D" w:rsidRPr="00972DB2" w:rsidRDefault="00A5550D" w:rsidP="009006F1">
            <w:pPr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 w:rsidRPr="00972DB2"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Автор</w:t>
            </w:r>
          </w:p>
        </w:tc>
        <w:tc>
          <w:tcPr>
            <w:tcW w:w="4076" w:type="dxa"/>
          </w:tcPr>
          <w:p w:rsidR="00A5550D" w:rsidRPr="00972DB2" w:rsidRDefault="00021E49" w:rsidP="009006F1">
            <w:pPr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 w:rsidRPr="00972DB2"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Атауы</w:t>
            </w:r>
          </w:p>
        </w:tc>
      </w:tr>
      <w:tr w:rsidR="00021E49" w:rsidRPr="0014012A" w:rsidTr="00021E49">
        <w:tc>
          <w:tcPr>
            <w:tcW w:w="959" w:type="dxa"/>
          </w:tcPr>
          <w:p w:rsidR="00021E49" w:rsidRPr="00972DB2" w:rsidRDefault="00021E49" w:rsidP="009006F1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972DB2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1</w:t>
            </w:r>
          </w:p>
        </w:tc>
        <w:tc>
          <w:tcPr>
            <w:tcW w:w="4536" w:type="dxa"/>
          </w:tcPr>
          <w:p w:rsidR="00021E49" w:rsidRPr="00972DB2" w:rsidRDefault="00843062" w:rsidP="00843062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972DB2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 xml:space="preserve">Әбдірайым </w:t>
            </w:r>
            <w:r w:rsidR="00021E49" w:rsidRPr="00972DB2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 xml:space="preserve">Толымбек </w:t>
            </w:r>
          </w:p>
        </w:tc>
        <w:tc>
          <w:tcPr>
            <w:tcW w:w="4076" w:type="dxa"/>
          </w:tcPr>
          <w:p w:rsidR="00021E49" w:rsidRPr="00972DB2" w:rsidRDefault="00021E49" w:rsidP="009006F1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972DB2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«Дала әуені»</w:t>
            </w:r>
          </w:p>
          <w:p w:rsidR="00097EB5" w:rsidRPr="00972DB2" w:rsidRDefault="00097EB5" w:rsidP="009006F1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972DB2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«Алабұға аулаған күн»</w:t>
            </w:r>
          </w:p>
        </w:tc>
      </w:tr>
      <w:tr w:rsidR="00021E49" w:rsidRPr="00972DB2" w:rsidTr="00021E49">
        <w:tc>
          <w:tcPr>
            <w:tcW w:w="959" w:type="dxa"/>
          </w:tcPr>
          <w:p w:rsidR="00021E49" w:rsidRPr="00972DB2" w:rsidRDefault="00021E49" w:rsidP="009006F1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972DB2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2</w:t>
            </w:r>
          </w:p>
        </w:tc>
        <w:tc>
          <w:tcPr>
            <w:tcW w:w="4536" w:type="dxa"/>
          </w:tcPr>
          <w:p w:rsidR="00021E49" w:rsidRPr="00972DB2" w:rsidRDefault="00843062" w:rsidP="00843062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972DB2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 xml:space="preserve">Әлімжанов </w:t>
            </w:r>
            <w:r w:rsidR="00021E49" w:rsidRPr="00972DB2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 xml:space="preserve">Баянғали </w:t>
            </w:r>
          </w:p>
        </w:tc>
        <w:tc>
          <w:tcPr>
            <w:tcW w:w="4076" w:type="dxa"/>
          </w:tcPr>
          <w:p w:rsidR="00021E49" w:rsidRPr="00972DB2" w:rsidRDefault="00021E49" w:rsidP="00021E49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972DB2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«Оқу мен ойын»</w:t>
            </w:r>
          </w:p>
          <w:p w:rsidR="00021E49" w:rsidRPr="00972DB2" w:rsidRDefault="00021E49" w:rsidP="00021E49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972DB2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«Ғарыш пен қазақ»</w:t>
            </w:r>
          </w:p>
          <w:p w:rsidR="00021E49" w:rsidRPr="00972DB2" w:rsidRDefault="00021E49" w:rsidP="00021E49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972DB2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«Шырша»</w:t>
            </w:r>
          </w:p>
        </w:tc>
      </w:tr>
      <w:tr w:rsidR="00171C48" w:rsidRPr="00972DB2" w:rsidTr="00021E49">
        <w:tc>
          <w:tcPr>
            <w:tcW w:w="959" w:type="dxa"/>
          </w:tcPr>
          <w:p w:rsidR="00171C48" w:rsidRPr="00972DB2" w:rsidRDefault="0090397A" w:rsidP="009006F1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972DB2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3</w:t>
            </w:r>
          </w:p>
        </w:tc>
        <w:tc>
          <w:tcPr>
            <w:tcW w:w="4536" w:type="dxa"/>
          </w:tcPr>
          <w:p w:rsidR="00171C48" w:rsidRPr="00972DB2" w:rsidRDefault="00843062" w:rsidP="00843062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972DB2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Беркімбаева Әлия</w:t>
            </w:r>
          </w:p>
        </w:tc>
        <w:tc>
          <w:tcPr>
            <w:tcW w:w="4076" w:type="dxa"/>
          </w:tcPr>
          <w:p w:rsidR="00171C48" w:rsidRPr="00972DB2" w:rsidRDefault="00843062" w:rsidP="00021E49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972DB2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«Менің жасыл әлемім»</w:t>
            </w:r>
          </w:p>
        </w:tc>
      </w:tr>
      <w:tr w:rsidR="00171C48" w:rsidRPr="00972DB2" w:rsidTr="00021E49">
        <w:tc>
          <w:tcPr>
            <w:tcW w:w="959" w:type="dxa"/>
          </w:tcPr>
          <w:p w:rsidR="00171C48" w:rsidRPr="00972DB2" w:rsidRDefault="0090397A" w:rsidP="009006F1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972DB2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4</w:t>
            </w:r>
          </w:p>
        </w:tc>
        <w:tc>
          <w:tcPr>
            <w:tcW w:w="4536" w:type="dxa"/>
          </w:tcPr>
          <w:p w:rsidR="00171C48" w:rsidRPr="00972DB2" w:rsidRDefault="00843062" w:rsidP="009006F1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972DB2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Болатханова Баян</w:t>
            </w:r>
          </w:p>
        </w:tc>
        <w:tc>
          <w:tcPr>
            <w:tcW w:w="4076" w:type="dxa"/>
          </w:tcPr>
          <w:p w:rsidR="00171C48" w:rsidRPr="00972DB2" w:rsidRDefault="00843062" w:rsidP="00021E49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972DB2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«Дәуіт атайдың ертегілері»</w:t>
            </w:r>
          </w:p>
        </w:tc>
      </w:tr>
      <w:tr w:rsidR="00097EB5" w:rsidRPr="00972DB2" w:rsidTr="00021E49">
        <w:tc>
          <w:tcPr>
            <w:tcW w:w="959" w:type="dxa"/>
          </w:tcPr>
          <w:p w:rsidR="00097EB5" w:rsidRPr="00972DB2" w:rsidRDefault="0090397A" w:rsidP="009006F1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972DB2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5</w:t>
            </w:r>
          </w:p>
        </w:tc>
        <w:tc>
          <w:tcPr>
            <w:tcW w:w="4536" w:type="dxa"/>
          </w:tcPr>
          <w:p w:rsidR="00097EB5" w:rsidRPr="00972DB2" w:rsidRDefault="00843062" w:rsidP="00843062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972DB2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Ғылымнұр Мақсат</w:t>
            </w:r>
            <w:r w:rsidR="00097EB5" w:rsidRPr="00972DB2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 xml:space="preserve">                                                                                                                    </w:t>
            </w:r>
          </w:p>
        </w:tc>
        <w:tc>
          <w:tcPr>
            <w:tcW w:w="4076" w:type="dxa"/>
          </w:tcPr>
          <w:p w:rsidR="00097EB5" w:rsidRPr="00972DB2" w:rsidRDefault="00843062" w:rsidP="00021E49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972DB2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«Балуан шолақ»</w:t>
            </w:r>
          </w:p>
        </w:tc>
      </w:tr>
      <w:tr w:rsidR="003D3EF6" w:rsidRPr="00972DB2" w:rsidTr="00021E49">
        <w:tc>
          <w:tcPr>
            <w:tcW w:w="959" w:type="dxa"/>
          </w:tcPr>
          <w:p w:rsidR="003D3EF6" w:rsidRPr="00972DB2" w:rsidRDefault="0090397A" w:rsidP="009006F1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972DB2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6</w:t>
            </w:r>
          </w:p>
        </w:tc>
        <w:tc>
          <w:tcPr>
            <w:tcW w:w="4536" w:type="dxa"/>
          </w:tcPr>
          <w:p w:rsidR="00843062" w:rsidRPr="00972DB2" w:rsidRDefault="00843062" w:rsidP="00843062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972DB2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 xml:space="preserve">Досжан Сауле </w:t>
            </w:r>
          </w:p>
          <w:p w:rsidR="003D3EF6" w:rsidRPr="00972DB2" w:rsidRDefault="003D3EF6" w:rsidP="009006F1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</w:tc>
        <w:tc>
          <w:tcPr>
            <w:tcW w:w="4076" w:type="dxa"/>
          </w:tcPr>
          <w:p w:rsidR="00843062" w:rsidRPr="00972DB2" w:rsidRDefault="00843062" w:rsidP="00843062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972DB2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«Біртуар»</w:t>
            </w:r>
          </w:p>
          <w:p w:rsidR="003D3EF6" w:rsidRPr="00972DB2" w:rsidRDefault="00843062" w:rsidP="00843062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972DB2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«Ауылдан шыққан миллионер»</w:t>
            </w:r>
          </w:p>
        </w:tc>
      </w:tr>
      <w:tr w:rsidR="00021E49" w:rsidRPr="00972DB2" w:rsidTr="00021E49">
        <w:tc>
          <w:tcPr>
            <w:tcW w:w="959" w:type="dxa"/>
          </w:tcPr>
          <w:p w:rsidR="00021E49" w:rsidRPr="00972DB2" w:rsidRDefault="0090397A" w:rsidP="009006F1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972DB2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7</w:t>
            </w:r>
          </w:p>
        </w:tc>
        <w:tc>
          <w:tcPr>
            <w:tcW w:w="4536" w:type="dxa"/>
          </w:tcPr>
          <w:p w:rsidR="00021E49" w:rsidRPr="00972DB2" w:rsidRDefault="003D3EF6" w:rsidP="009006F1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972DB2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Жеңіс</w:t>
            </w:r>
            <w:r w:rsidR="00171C48" w:rsidRPr="00972DB2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қ</w:t>
            </w:r>
            <w:r w:rsidRPr="00972DB2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ұл</w:t>
            </w:r>
            <w:r w:rsidR="00843062" w:rsidRPr="00972DB2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 xml:space="preserve">  Есей</w:t>
            </w:r>
          </w:p>
        </w:tc>
        <w:tc>
          <w:tcPr>
            <w:tcW w:w="4076" w:type="dxa"/>
          </w:tcPr>
          <w:p w:rsidR="00021E49" w:rsidRPr="00972DB2" w:rsidRDefault="003D3EF6" w:rsidP="009006F1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972DB2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«Мынау ғазиз дүние»</w:t>
            </w:r>
          </w:p>
        </w:tc>
      </w:tr>
      <w:tr w:rsidR="00171C48" w:rsidRPr="00972DB2" w:rsidTr="009B0766">
        <w:trPr>
          <w:trHeight w:val="524"/>
        </w:trPr>
        <w:tc>
          <w:tcPr>
            <w:tcW w:w="959" w:type="dxa"/>
          </w:tcPr>
          <w:p w:rsidR="00171C48" w:rsidRPr="00972DB2" w:rsidRDefault="0090397A" w:rsidP="009006F1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972DB2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8</w:t>
            </w:r>
          </w:p>
        </w:tc>
        <w:tc>
          <w:tcPr>
            <w:tcW w:w="4536" w:type="dxa"/>
          </w:tcPr>
          <w:p w:rsidR="00171C48" w:rsidRPr="00972DB2" w:rsidRDefault="00C61D5C" w:rsidP="00A97E6F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972DB2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Қасым Олжас</w:t>
            </w:r>
          </w:p>
        </w:tc>
        <w:tc>
          <w:tcPr>
            <w:tcW w:w="4076" w:type="dxa"/>
          </w:tcPr>
          <w:p w:rsidR="00171C48" w:rsidRPr="00972DB2" w:rsidRDefault="00C61D5C" w:rsidP="00A064A0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972DB2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«Бозбеткей»</w:t>
            </w:r>
          </w:p>
        </w:tc>
      </w:tr>
      <w:tr w:rsidR="00171C48" w:rsidRPr="00972DB2" w:rsidTr="009B0766">
        <w:trPr>
          <w:trHeight w:val="524"/>
        </w:trPr>
        <w:tc>
          <w:tcPr>
            <w:tcW w:w="959" w:type="dxa"/>
          </w:tcPr>
          <w:p w:rsidR="00171C48" w:rsidRPr="00972DB2" w:rsidRDefault="0090397A" w:rsidP="009006F1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972DB2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9</w:t>
            </w:r>
          </w:p>
        </w:tc>
        <w:tc>
          <w:tcPr>
            <w:tcW w:w="4536" w:type="dxa"/>
          </w:tcPr>
          <w:p w:rsidR="00171C48" w:rsidRPr="00972DB2" w:rsidRDefault="00C61D5C" w:rsidP="00A97E6F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972DB2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Қонысбай Манзура</w:t>
            </w:r>
          </w:p>
        </w:tc>
        <w:tc>
          <w:tcPr>
            <w:tcW w:w="4076" w:type="dxa"/>
          </w:tcPr>
          <w:p w:rsidR="00171C48" w:rsidRPr="00972DB2" w:rsidRDefault="00C61D5C" w:rsidP="00A064A0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972DB2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«Адал дос»</w:t>
            </w:r>
          </w:p>
        </w:tc>
      </w:tr>
      <w:tr w:rsidR="00C61D5C" w:rsidRPr="00972DB2" w:rsidTr="009B0766">
        <w:trPr>
          <w:trHeight w:val="524"/>
        </w:trPr>
        <w:tc>
          <w:tcPr>
            <w:tcW w:w="959" w:type="dxa"/>
          </w:tcPr>
          <w:p w:rsidR="00C61D5C" w:rsidRPr="00972DB2" w:rsidRDefault="0090397A" w:rsidP="009006F1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972DB2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10</w:t>
            </w:r>
          </w:p>
        </w:tc>
        <w:tc>
          <w:tcPr>
            <w:tcW w:w="4536" w:type="dxa"/>
          </w:tcPr>
          <w:p w:rsidR="00C61D5C" w:rsidRPr="00972DB2" w:rsidRDefault="00C61D5C" w:rsidP="00A97E6F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972DB2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Наурызбаева Зира Лилия Калаус</w:t>
            </w:r>
          </w:p>
        </w:tc>
        <w:tc>
          <w:tcPr>
            <w:tcW w:w="4076" w:type="dxa"/>
          </w:tcPr>
          <w:p w:rsidR="00C61D5C" w:rsidRPr="00972DB2" w:rsidRDefault="00C61D5C" w:rsidP="00C61D5C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972DB2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«Алтын тостағанды іздеу»</w:t>
            </w:r>
          </w:p>
          <w:p w:rsidR="00C61D5C" w:rsidRPr="00972DB2" w:rsidRDefault="00C61D5C" w:rsidP="00C61D5C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972DB2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«Бату мен достары»</w:t>
            </w:r>
          </w:p>
        </w:tc>
      </w:tr>
      <w:tr w:rsidR="00C61D5C" w:rsidRPr="00972DB2" w:rsidTr="009B0766">
        <w:trPr>
          <w:trHeight w:val="524"/>
        </w:trPr>
        <w:tc>
          <w:tcPr>
            <w:tcW w:w="959" w:type="dxa"/>
          </w:tcPr>
          <w:p w:rsidR="00C61D5C" w:rsidRPr="00972DB2" w:rsidRDefault="0090397A" w:rsidP="009006F1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972DB2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11</w:t>
            </w:r>
          </w:p>
        </w:tc>
        <w:tc>
          <w:tcPr>
            <w:tcW w:w="4536" w:type="dxa"/>
          </w:tcPr>
          <w:p w:rsidR="00C61D5C" w:rsidRPr="00972DB2" w:rsidRDefault="00C61D5C" w:rsidP="00A97E6F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972DB2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Нұрай Қабыл</w:t>
            </w:r>
          </w:p>
        </w:tc>
        <w:tc>
          <w:tcPr>
            <w:tcW w:w="4076" w:type="dxa"/>
          </w:tcPr>
          <w:p w:rsidR="00C61D5C" w:rsidRPr="00972DB2" w:rsidRDefault="00C61D5C" w:rsidP="00C61D5C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972DB2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  <w:lang w:val="kk-KZ"/>
              </w:rPr>
              <w:t>«Өсер ұрпаққа өнеге»</w:t>
            </w:r>
          </w:p>
        </w:tc>
      </w:tr>
      <w:tr w:rsidR="00C61D5C" w:rsidRPr="00972DB2" w:rsidTr="009B0766">
        <w:trPr>
          <w:trHeight w:val="524"/>
        </w:trPr>
        <w:tc>
          <w:tcPr>
            <w:tcW w:w="959" w:type="dxa"/>
          </w:tcPr>
          <w:p w:rsidR="00C61D5C" w:rsidRPr="00972DB2" w:rsidRDefault="0090397A" w:rsidP="009006F1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972DB2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12</w:t>
            </w:r>
          </w:p>
        </w:tc>
        <w:tc>
          <w:tcPr>
            <w:tcW w:w="4536" w:type="dxa"/>
          </w:tcPr>
          <w:p w:rsidR="00C61D5C" w:rsidRPr="00972DB2" w:rsidRDefault="00C61D5C" w:rsidP="00A97E6F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972DB2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Нұрғалым Ұларбек</w:t>
            </w:r>
          </w:p>
        </w:tc>
        <w:tc>
          <w:tcPr>
            <w:tcW w:w="4076" w:type="dxa"/>
          </w:tcPr>
          <w:p w:rsidR="00C61D5C" w:rsidRPr="00972DB2" w:rsidRDefault="00C61D5C" w:rsidP="00C61D5C">
            <w:pP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  <w:lang w:val="kk-KZ"/>
              </w:rPr>
            </w:pPr>
            <w:r w:rsidRPr="00972DB2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«Ілияс пен Заңғардың планшеті»</w:t>
            </w:r>
          </w:p>
        </w:tc>
      </w:tr>
      <w:tr w:rsidR="00C61D5C" w:rsidRPr="00972DB2" w:rsidTr="009B0766">
        <w:trPr>
          <w:trHeight w:val="524"/>
        </w:trPr>
        <w:tc>
          <w:tcPr>
            <w:tcW w:w="959" w:type="dxa"/>
          </w:tcPr>
          <w:p w:rsidR="00C61D5C" w:rsidRPr="00972DB2" w:rsidRDefault="0090397A" w:rsidP="009006F1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972DB2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13</w:t>
            </w:r>
          </w:p>
        </w:tc>
        <w:tc>
          <w:tcPr>
            <w:tcW w:w="4536" w:type="dxa"/>
          </w:tcPr>
          <w:p w:rsidR="00C61D5C" w:rsidRPr="00972DB2" w:rsidRDefault="00C61D5C" w:rsidP="00A97E6F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972DB2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Нұрлан Құмар</w:t>
            </w:r>
          </w:p>
        </w:tc>
        <w:tc>
          <w:tcPr>
            <w:tcW w:w="4076" w:type="dxa"/>
          </w:tcPr>
          <w:p w:rsidR="00C61D5C" w:rsidRPr="00972DB2" w:rsidRDefault="00C61D5C" w:rsidP="00C61D5C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972DB2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«Көк байрақтай көк жейде»</w:t>
            </w:r>
          </w:p>
        </w:tc>
      </w:tr>
      <w:tr w:rsidR="00171C48" w:rsidRPr="00972DB2" w:rsidTr="00021E49">
        <w:tc>
          <w:tcPr>
            <w:tcW w:w="959" w:type="dxa"/>
          </w:tcPr>
          <w:p w:rsidR="00171C48" w:rsidRPr="00972DB2" w:rsidRDefault="0090397A" w:rsidP="009006F1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972DB2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14</w:t>
            </w:r>
          </w:p>
        </w:tc>
        <w:tc>
          <w:tcPr>
            <w:tcW w:w="4536" w:type="dxa"/>
          </w:tcPr>
          <w:p w:rsidR="00171C48" w:rsidRPr="00972DB2" w:rsidRDefault="00C61D5C" w:rsidP="00C61D5C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972DB2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 xml:space="preserve">Оразбекұлы Кеңес </w:t>
            </w:r>
          </w:p>
        </w:tc>
        <w:tc>
          <w:tcPr>
            <w:tcW w:w="4076" w:type="dxa"/>
          </w:tcPr>
          <w:p w:rsidR="00171C48" w:rsidRPr="00972DB2" w:rsidRDefault="00C61D5C" w:rsidP="009006F1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972DB2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«Тұран баһадүрлері»</w:t>
            </w:r>
          </w:p>
        </w:tc>
      </w:tr>
      <w:tr w:rsidR="00C61D5C" w:rsidRPr="00972DB2" w:rsidTr="00021E49">
        <w:tc>
          <w:tcPr>
            <w:tcW w:w="959" w:type="dxa"/>
          </w:tcPr>
          <w:p w:rsidR="00C61D5C" w:rsidRPr="00972DB2" w:rsidRDefault="0090397A" w:rsidP="009006F1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972DB2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15</w:t>
            </w:r>
          </w:p>
        </w:tc>
        <w:tc>
          <w:tcPr>
            <w:tcW w:w="4536" w:type="dxa"/>
          </w:tcPr>
          <w:p w:rsidR="00C61D5C" w:rsidRPr="00972DB2" w:rsidRDefault="00C61D5C" w:rsidP="00C61D5C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972DB2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 xml:space="preserve">Сауытбай Рүстем </w:t>
            </w:r>
          </w:p>
        </w:tc>
        <w:tc>
          <w:tcPr>
            <w:tcW w:w="4076" w:type="dxa"/>
          </w:tcPr>
          <w:p w:rsidR="00C61D5C" w:rsidRPr="00972DB2" w:rsidRDefault="00C61D5C" w:rsidP="009006F1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972DB2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«Шоко әлем»</w:t>
            </w:r>
          </w:p>
        </w:tc>
      </w:tr>
      <w:tr w:rsidR="00171C48" w:rsidRPr="00972DB2" w:rsidTr="00021E49">
        <w:tc>
          <w:tcPr>
            <w:tcW w:w="959" w:type="dxa"/>
          </w:tcPr>
          <w:p w:rsidR="00171C48" w:rsidRPr="00972DB2" w:rsidRDefault="0090397A" w:rsidP="009006F1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972DB2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16</w:t>
            </w:r>
          </w:p>
        </w:tc>
        <w:tc>
          <w:tcPr>
            <w:tcW w:w="4536" w:type="dxa"/>
          </w:tcPr>
          <w:p w:rsidR="00171C48" w:rsidRPr="00972DB2" w:rsidRDefault="00C61D5C" w:rsidP="00C61D5C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972DB2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 xml:space="preserve">Сарыбай Бейбіт </w:t>
            </w:r>
          </w:p>
        </w:tc>
        <w:tc>
          <w:tcPr>
            <w:tcW w:w="4076" w:type="dxa"/>
          </w:tcPr>
          <w:p w:rsidR="00171C48" w:rsidRPr="00972DB2" w:rsidRDefault="00C61D5C" w:rsidP="009006F1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972DB2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«Ақтабан»</w:t>
            </w:r>
          </w:p>
        </w:tc>
      </w:tr>
      <w:tr w:rsidR="00C61D5C" w:rsidRPr="00972DB2" w:rsidTr="00021E49">
        <w:tc>
          <w:tcPr>
            <w:tcW w:w="959" w:type="dxa"/>
          </w:tcPr>
          <w:p w:rsidR="00C61D5C" w:rsidRPr="00972DB2" w:rsidRDefault="0090397A" w:rsidP="009006F1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972DB2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17</w:t>
            </w:r>
          </w:p>
        </w:tc>
        <w:tc>
          <w:tcPr>
            <w:tcW w:w="4536" w:type="dxa"/>
          </w:tcPr>
          <w:p w:rsidR="00C61D5C" w:rsidRPr="00972DB2" w:rsidRDefault="00C61D5C" w:rsidP="00C61D5C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972DB2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 xml:space="preserve">Сырманов Алпамыс </w:t>
            </w:r>
          </w:p>
        </w:tc>
        <w:tc>
          <w:tcPr>
            <w:tcW w:w="4076" w:type="dxa"/>
          </w:tcPr>
          <w:p w:rsidR="00C61D5C" w:rsidRPr="00972DB2" w:rsidRDefault="00C61D5C" w:rsidP="009006F1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972DB2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«Сарман»</w:t>
            </w:r>
          </w:p>
        </w:tc>
      </w:tr>
      <w:tr w:rsidR="00C61D5C" w:rsidRPr="00972DB2" w:rsidTr="00021E49">
        <w:tc>
          <w:tcPr>
            <w:tcW w:w="959" w:type="dxa"/>
          </w:tcPr>
          <w:p w:rsidR="00C61D5C" w:rsidRPr="00972DB2" w:rsidRDefault="0090397A" w:rsidP="009006F1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972DB2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18</w:t>
            </w:r>
          </w:p>
        </w:tc>
        <w:tc>
          <w:tcPr>
            <w:tcW w:w="4536" w:type="dxa"/>
          </w:tcPr>
          <w:p w:rsidR="00C61D5C" w:rsidRPr="00972DB2" w:rsidRDefault="00C61D5C" w:rsidP="00C61D5C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972DB2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Төрехан Зәуре</w:t>
            </w:r>
          </w:p>
        </w:tc>
        <w:tc>
          <w:tcPr>
            <w:tcW w:w="4076" w:type="dxa"/>
          </w:tcPr>
          <w:p w:rsidR="00C61D5C" w:rsidRPr="00972DB2" w:rsidRDefault="00C61D5C" w:rsidP="00C61D5C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972DB2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«Әмина Тұран көшпенділер елінде»</w:t>
            </w:r>
          </w:p>
        </w:tc>
      </w:tr>
      <w:tr w:rsidR="00286C6A" w:rsidRPr="00972DB2" w:rsidTr="00021E49">
        <w:tc>
          <w:tcPr>
            <w:tcW w:w="959" w:type="dxa"/>
          </w:tcPr>
          <w:p w:rsidR="00286C6A" w:rsidRPr="00972DB2" w:rsidRDefault="0090397A" w:rsidP="009006F1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972DB2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19</w:t>
            </w:r>
          </w:p>
        </w:tc>
        <w:tc>
          <w:tcPr>
            <w:tcW w:w="4536" w:type="dxa"/>
          </w:tcPr>
          <w:p w:rsidR="00286C6A" w:rsidRPr="00972DB2" w:rsidRDefault="00286C6A" w:rsidP="009006F1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972DB2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Шәкен Күмісбайұлы</w:t>
            </w:r>
          </w:p>
        </w:tc>
        <w:tc>
          <w:tcPr>
            <w:tcW w:w="4076" w:type="dxa"/>
          </w:tcPr>
          <w:p w:rsidR="00286C6A" w:rsidRPr="00972DB2" w:rsidRDefault="00286C6A" w:rsidP="00895F3C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972DB2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«Бабамдай болғым келеді»</w:t>
            </w:r>
          </w:p>
        </w:tc>
      </w:tr>
      <w:tr w:rsidR="00286C6A" w:rsidRPr="00972DB2" w:rsidTr="00021E49">
        <w:tc>
          <w:tcPr>
            <w:tcW w:w="959" w:type="dxa"/>
          </w:tcPr>
          <w:p w:rsidR="00286C6A" w:rsidRPr="00972DB2" w:rsidRDefault="0090397A" w:rsidP="009006F1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972DB2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20</w:t>
            </w:r>
          </w:p>
        </w:tc>
        <w:tc>
          <w:tcPr>
            <w:tcW w:w="4536" w:type="dxa"/>
          </w:tcPr>
          <w:p w:rsidR="00286C6A" w:rsidRPr="00972DB2" w:rsidRDefault="00286C6A" w:rsidP="001D3B70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972DB2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Шымкентбайқызы Ғазиза</w:t>
            </w:r>
          </w:p>
        </w:tc>
        <w:tc>
          <w:tcPr>
            <w:tcW w:w="4076" w:type="dxa"/>
          </w:tcPr>
          <w:p w:rsidR="00286C6A" w:rsidRPr="00972DB2" w:rsidRDefault="00286C6A" w:rsidP="009006F1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972DB2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«Анам бәрін сезеді»</w:t>
            </w:r>
          </w:p>
        </w:tc>
      </w:tr>
      <w:tr w:rsidR="00286C6A" w:rsidRPr="00972DB2" w:rsidTr="00021E49">
        <w:tc>
          <w:tcPr>
            <w:tcW w:w="959" w:type="dxa"/>
          </w:tcPr>
          <w:p w:rsidR="00286C6A" w:rsidRPr="00972DB2" w:rsidRDefault="0090397A" w:rsidP="009006F1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972DB2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21</w:t>
            </w:r>
          </w:p>
        </w:tc>
        <w:tc>
          <w:tcPr>
            <w:tcW w:w="4536" w:type="dxa"/>
          </w:tcPr>
          <w:p w:rsidR="00286C6A" w:rsidRPr="00972DB2" w:rsidRDefault="00286C6A" w:rsidP="00171C48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972DB2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Хасан</w:t>
            </w:r>
            <w:r w:rsidR="0090397A" w:rsidRPr="00972DB2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 xml:space="preserve"> Серікбол</w:t>
            </w:r>
          </w:p>
        </w:tc>
        <w:tc>
          <w:tcPr>
            <w:tcW w:w="4076" w:type="dxa"/>
          </w:tcPr>
          <w:p w:rsidR="00286C6A" w:rsidRPr="00972DB2" w:rsidRDefault="00286C6A" w:rsidP="00286C6A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972DB2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«Күшті бала»</w:t>
            </w:r>
          </w:p>
          <w:p w:rsidR="00286C6A" w:rsidRPr="00972DB2" w:rsidRDefault="00286C6A" w:rsidP="00286C6A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972DB2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«Көбелек»</w:t>
            </w:r>
          </w:p>
          <w:p w:rsidR="00286C6A" w:rsidRPr="00972DB2" w:rsidRDefault="00286C6A" w:rsidP="00286C6A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972DB2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«Кәусар»</w:t>
            </w:r>
          </w:p>
        </w:tc>
      </w:tr>
    </w:tbl>
    <w:p w:rsidR="0014012A" w:rsidRDefault="0014012A" w:rsidP="00A613AC">
      <w:pPr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FF1E5B" w:rsidRPr="00972DB2" w:rsidRDefault="00FF1E5B" w:rsidP="00A613AC">
      <w:pPr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972DB2">
        <w:rPr>
          <w:rFonts w:ascii="Times New Roman" w:hAnsi="Times New Roman" w:cs="Times New Roman"/>
          <w:b/>
          <w:sz w:val="32"/>
          <w:szCs w:val="32"/>
          <w:lang w:val="kk-KZ"/>
        </w:rPr>
        <w:lastRenderedPageBreak/>
        <w:t>Әлем халық  әдебиетіндегі қаламгерлердің шығармалары</w:t>
      </w:r>
    </w:p>
    <w:p w:rsidR="00FF1E5B" w:rsidRPr="00972DB2" w:rsidRDefault="00FF1E5B" w:rsidP="00FF1E5B">
      <w:pPr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tbl>
      <w:tblPr>
        <w:tblStyle w:val="a6"/>
        <w:tblW w:w="0" w:type="auto"/>
        <w:tblLook w:val="04A0"/>
      </w:tblPr>
      <w:tblGrid>
        <w:gridCol w:w="675"/>
        <w:gridCol w:w="3969"/>
        <w:gridCol w:w="4927"/>
      </w:tblGrid>
      <w:tr w:rsidR="00FF1E5B" w:rsidRPr="00972DB2" w:rsidTr="00CE1902">
        <w:tc>
          <w:tcPr>
            <w:tcW w:w="675" w:type="dxa"/>
          </w:tcPr>
          <w:p w:rsidR="00FF1E5B" w:rsidRPr="00972DB2" w:rsidRDefault="00FF1E5B" w:rsidP="009006F1">
            <w:pPr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 w:rsidRPr="00972DB2"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№</w:t>
            </w:r>
          </w:p>
        </w:tc>
        <w:tc>
          <w:tcPr>
            <w:tcW w:w="3969" w:type="dxa"/>
          </w:tcPr>
          <w:p w:rsidR="00FF1E5B" w:rsidRPr="00972DB2" w:rsidRDefault="00FF1E5B" w:rsidP="009006F1">
            <w:pPr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 w:rsidRPr="00972DB2"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Автор</w:t>
            </w:r>
          </w:p>
        </w:tc>
        <w:tc>
          <w:tcPr>
            <w:tcW w:w="4927" w:type="dxa"/>
          </w:tcPr>
          <w:p w:rsidR="00FF1E5B" w:rsidRPr="00972DB2" w:rsidRDefault="00FF1E5B" w:rsidP="009006F1">
            <w:pPr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 w:rsidRPr="00972DB2"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Атауы</w:t>
            </w:r>
          </w:p>
        </w:tc>
      </w:tr>
      <w:tr w:rsidR="00FF1E5B" w:rsidRPr="00972DB2" w:rsidTr="00CE1902">
        <w:trPr>
          <w:trHeight w:val="407"/>
        </w:trPr>
        <w:tc>
          <w:tcPr>
            <w:tcW w:w="675" w:type="dxa"/>
          </w:tcPr>
          <w:p w:rsidR="00FF1E5B" w:rsidRPr="00972DB2" w:rsidRDefault="00FF1E5B" w:rsidP="009006F1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972DB2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1</w:t>
            </w:r>
          </w:p>
        </w:tc>
        <w:tc>
          <w:tcPr>
            <w:tcW w:w="3969" w:type="dxa"/>
          </w:tcPr>
          <w:p w:rsidR="00FF1E5B" w:rsidRPr="00972DB2" w:rsidRDefault="009A11B6" w:rsidP="009A11B6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972DB2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Булычев</w:t>
            </w:r>
            <w:r w:rsidR="00521AAE" w:rsidRPr="00972DB2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 xml:space="preserve">Кир </w:t>
            </w:r>
          </w:p>
        </w:tc>
        <w:tc>
          <w:tcPr>
            <w:tcW w:w="4927" w:type="dxa"/>
          </w:tcPr>
          <w:p w:rsidR="00FF1E5B" w:rsidRPr="00972DB2" w:rsidRDefault="00521AAE" w:rsidP="00521AAE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972DB2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«Үшінші планетаның құпиясы»</w:t>
            </w:r>
          </w:p>
        </w:tc>
      </w:tr>
      <w:tr w:rsidR="00521AAE" w:rsidRPr="00972DB2" w:rsidTr="00CE1902">
        <w:trPr>
          <w:trHeight w:val="407"/>
        </w:trPr>
        <w:tc>
          <w:tcPr>
            <w:tcW w:w="675" w:type="dxa"/>
          </w:tcPr>
          <w:p w:rsidR="00521AAE" w:rsidRPr="00972DB2" w:rsidRDefault="00F74577" w:rsidP="009006F1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972DB2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2</w:t>
            </w:r>
          </w:p>
        </w:tc>
        <w:tc>
          <w:tcPr>
            <w:tcW w:w="3969" w:type="dxa"/>
          </w:tcPr>
          <w:p w:rsidR="00521AAE" w:rsidRPr="00972DB2" w:rsidRDefault="00521AAE" w:rsidP="009006F1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972DB2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Даниел Дефо</w:t>
            </w:r>
          </w:p>
        </w:tc>
        <w:tc>
          <w:tcPr>
            <w:tcW w:w="4927" w:type="dxa"/>
          </w:tcPr>
          <w:p w:rsidR="00521AAE" w:rsidRPr="00972DB2" w:rsidRDefault="009A11B6" w:rsidP="00521AAE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972DB2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«Робинзон Крузо»</w:t>
            </w:r>
          </w:p>
        </w:tc>
      </w:tr>
      <w:tr w:rsidR="00521AAE" w:rsidRPr="00972DB2" w:rsidTr="00CE1902">
        <w:trPr>
          <w:trHeight w:val="407"/>
        </w:trPr>
        <w:tc>
          <w:tcPr>
            <w:tcW w:w="675" w:type="dxa"/>
          </w:tcPr>
          <w:p w:rsidR="00521AAE" w:rsidRPr="00972DB2" w:rsidRDefault="00F74577" w:rsidP="009006F1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972DB2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3</w:t>
            </w:r>
          </w:p>
        </w:tc>
        <w:tc>
          <w:tcPr>
            <w:tcW w:w="3969" w:type="dxa"/>
          </w:tcPr>
          <w:p w:rsidR="00521AAE" w:rsidRPr="00972DB2" w:rsidRDefault="00521AAE" w:rsidP="009006F1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972DB2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Грин Александр</w:t>
            </w:r>
          </w:p>
        </w:tc>
        <w:tc>
          <w:tcPr>
            <w:tcW w:w="4927" w:type="dxa"/>
          </w:tcPr>
          <w:p w:rsidR="00521AAE" w:rsidRPr="00972DB2" w:rsidRDefault="00521AAE" w:rsidP="009006F1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972DB2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«Алқызыл желкен»</w:t>
            </w:r>
          </w:p>
        </w:tc>
      </w:tr>
      <w:tr w:rsidR="00521AAE" w:rsidRPr="00972DB2" w:rsidTr="00CE1902">
        <w:trPr>
          <w:trHeight w:val="407"/>
        </w:trPr>
        <w:tc>
          <w:tcPr>
            <w:tcW w:w="675" w:type="dxa"/>
          </w:tcPr>
          <w:p w:rsidR="00521AAE" w:rsidRPr="00972DB2" w:rsidRDefault="00F74577" w:rsidP="009006F1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972DB2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4</w:t>
            </w:r>
          </w:p>
        </w:tc>
        <w:tc>
          <w:tcPr>
            <w:tcW w:w="3969" w:type="dxa"/>
          </w:tcPr>
          <w:p w:rsidR="00521AAE" w:rsidRPr="00972DB2" w:rsidRDefault="00521AAE" w:rsidP="009006F1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972DB2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Гринвуд Джеймс</w:t>
            </w:r>
          </w:p>
        </w:tc>
        <w:tc>
          <w:tcPr>
            <w:tcW w:w="4927" w:type="dxa"/>
          </w:tcPr>
          <w:p w:rsidR="00521AAE" w:rsidRPr="00972DB2" w:rsidRDefault="00521AAE" w:rsidP="009006F1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972DB2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«Өгей бала»</w:t>
            </w:r>
          </w:p>
        </w:tc>
      </w:tr>
      <w:tr w:rsidR="00FF1E5B" w:rsidRPr="00972DB2" w:rsidTr="00CE1902">
        <w:tc>
          <w:tcPr>
            <w:tcW w:w="675" w:type="dxa"/>
          </w:tcPr>
          <w:p w:rsidR="00FF1E5B" w:rsidRPr="00972DB2" w:rsidRDefault="00F74577" w:rsidP="009006F1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972DB2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5</w:t>
            </w:r>
          </w:p>
        </w:tc>
        <w:tc>
          <w:tcPr>
            <w:tcW w:w="3969" w:type="dxa"/>
          </w:tcPr>
          <w:p w:rsidR="00FF1E5B" w:rsidRPr="00972DB2" w:rsidRDefault="009A11B6" w:rsidP="009006F1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972DB2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Линдгрен Астрид</w:t>
            </w:r>
          </w:p>
        </w:tc>
        <w:tc>
          <w:tcPr>
            <w:tcW w:w="4927" w:type="dxa"/>
          </w:tcPr>
          <w:p w:rsidR="00FF1E5B" w:rsidRPr="00972DB2" w:rsidRDefault="009A11B6" w:rsidP="009006F1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972DB2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«Ұзыншұлық Пиппи»</w:t>
            </w:r>
          </w:p>
        </w:tc>
      </w:tr>
      <w:tr w:rsidR="00FF1E5B" w:rsidRPr="00972DB2" w:rsidTr="00CE1902">
        <w:tc>
          <w:tcPr>
            <w:tcW w:w="675" w:type="dxa"/>
          </w:tcPr>
          <w:p w:rsidR="00FF1E5B" w:rsidRPr="00972DB2" w:rsidRDefault="00F74577" w:rsidP="009006F1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972DB2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6</w:t>
            </w:r>
          </w:p>
        </w:tc>
        <w:tc>
          <w:tcPr>
            <w:tcW w:w="3969" w:type="dxa"/>
          </w:tcPr>
          <w:p w:rsidR="00FF1E5B" w:rsidRPr="00972DB2" w:rsidRDefault="009A11B6" w:rsidP="00FF1E5B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972DB2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 xml:space="preserve">Миклош </w:t>
            </w:r>
            <w:r w:rsidR="00F74577" w:rsidRPr="00972DB2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Анна</w:t>
            </w:r>
          </w:p>
        </w:tc>
        <w:tc>
          <w:tcPr>
            <w:tcW w:w="4927" w:type="dxa"/>
          </w:tcPr>
          <w:p w:rsidR="00FF1E5B" w:rsidRPr="00972DB2" w:rsidRDefault="00F74577" w:rsidP="009006F1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972DB2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«Қыстың қызықты»</w:t>
            </w:r>
          </w:p>
          <w:p w:rsidR="00F74577" w:rsidRPr="00972DB2" w:rsidRDefault="00F74577" w:rsidP="009006F1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972DB2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«Күміс шана»</w:t>
            </w:r>
          </w:p>
        </w:tc>
      </w:tr>
      <w:tr w:rsidR="00FF1E5B" w:rsidRPr="00972DB2" w:rsidTr="00CE1902">
        <w:tc>
          <w:tcPr>
            <w:tcW w:w="675" w:type="dxa"/>
          </w:tcPr>
          <w:p w:rsidR="00FF1E5B" w:rsidRPr="00972DB2" w:rsidRDefault="00F74577" w:rsidP="009006F1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972DB2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7</w:t>
            </w:r>
          </w:p>
        </w:tc>
        <w:tc>
          <w:tcPr>
            <w:tcW w:w="3969" w:type="dxa"/>
          </w:tcPr>
          <w:p w:rsidR="00FF1E5B" w:rsidRPr="00972DB2" w:rsidRDefault="00F74577" w:rsidP="009006F1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972DB2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Немцова Божена</w:t>
            </w:r>
          </w:p>
        </w:tc>
        <w:tc>
          <w:tcPr>
            <w:tcW w:w="4927" w:type="dxa"/>
          </w:tcPr>
          <w:p w:rsidR="00FF1E5B" w:rsidRPr="00972DB2" w:rsidRDefault="00F74577" w:rsidP="009006F1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972DB2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«Күміс кітап»</w:t>
            </w:r>
          </w:p>
        </w:tc>
      </w:tr>
      <w:tr w:rsidR="00FF1E5B" w:rsidRPr="00972DB2" w:rsidTr="00CE1902">
        <w:tc>
          <w:tcPr>
            <w:tcW w:w="675" w:type="dxa"/>
          </w:tcPr>
          <w:p w:rsidR="00FF1E5B" w:rsidRPr="00972DB2" w:rsidRDefault="00F74577" w:rsidP="009006F1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972DB2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8</w:t>
            </w:r>
          </w:p>
        </w:tc>
        <w:tc>
          <w:tcPr>
            <w:tcW w:w="3969" w:type="dxa"/>
          </w:tcPr>
          <w:p w:rsidR="00FF1E5B" w:rsidRPr="00972DB2" w:rsidRDefault="00F74577" w:rsidP="009006F1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972DB2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Обручев Владимир</w:t>
            </w:r>
          </w:p>
        </w:tc>
        <w:tc>
          <w:tcPr>
            <w:tcW w:w="4927" w:type="dxa"/>
          </w:tcPr>
          <w:p w:rsidR="00FF1E5B" w:rsidRPr="00972DB2" w:rsidRDefault="00F74577" w:rsidP="009006F1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972DB2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«Жұмбақ жер»</w:t>
            </w:r>
          </w:p>
        </w:tc>
      </w:tr>
      <w:tr w:rsidR="00FF1E5B" w:rsidRPr="00972DB2" w:rsidTr="00CE1902">
        <w:tc>
          <w:tcPr>
            <w:tcW w:w="675" w:type="dxa"/>
          </w:tcPr>
          <w:p w:rsidR="00FF1E5B" w:rsidRPr="00972DB2" w:rsidRDefault="00F74577" w:rsidP="009006F1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972DB2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9</w:t>
            </w:r>
          </w:p>
        </w:tc>
        <w:tc>
          <w:tcPr>
            <w:tcW w:w="3969" w:type="dxa"/>
          </w:tcPr>
          <w:p w:rsidR="00FF1E5B" w:rsidRPr="00972DB2" w:rsidRDefault="00F74577" w:rsidP="009006F1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972DB2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Распе Эрих</w:t>
            </w:r>
          </w:p>
        </w:tc>
        <w:tc>
          <w:tcPr>
            <w:tcW w:w="4927" w:type="dxa"/>
          </w:tcPr>
          <w:p w:rsidR="00FF1E5B" w:rsidRPr="00972DB2" w:rsidRDefault="00F74577" w:rsidP="009006F1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972DB2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«Мюнхгаузеннің хикаялары»</w:t>
            </w:r>
          </w:p>
        </w:tc>
      </w:tr>
      <w:tr w:rsidR="00FF1E5B" w:rsidRPr="00972DB2" w:rsidTr="00CE1902">
        <w:tc>
          <w:tcPr>
            <w:tcW w:w="675" w:type="dxa"/>
          </w:tcPr>
          <w:p w:rsidR="00FF1E5B" w:rsidRPr="00972DB2" w:rsidRDefault="00F74577" w:rsidP="009006F1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972DB2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10</w:t>
            </w:r>
          </w:p>
        </w:tc>
        <w:tc>
          <w:tcPr>
            <w:tcW w:w="3969" w:type="dxa"/>
          </w:tcPr>
          <w:p w:rsidR="00FF1E5B" w:rsidRPr="00972DB2" w:rsidRDefault="00A613AC" w:rsidP="009006F1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972DB2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 xml:space="preserve">Свифт Джонатан </w:t>
            </w:r>
          </w:p>
        </w:tc>
        <w:tc>
          <w:tcPr>
            <w:tcW w:w="4927" w:type="dxa"/>
          </w:tcPr>
          <w:p w:rsidR="00FF1E5B" w:rsidRPr="00972DB2" w:rsidRDefault="00A613AC" w:rsidP="009006F1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972DB2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«Гулливердің саяхаттары»</w:t>
            </w:r>
          </w:p>
        </w:tc>
      </w:tr>
      <w:tr w:rsidR="00FF1E5B" w:rsidRPr="00972DB2" w:rsidTr="00CE1902">
        <w:tc>
          <w:tcPr>
            <w:tcW w:w="675" w:type="dxa"/>
          </w:tcPr>
          <w:p w:rsidR="00FF1E5B" w:rsidRPr="00972DB2" w:rsidRDefault="00A613AC" w:rsidP="009006F1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972DB2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11</w:t>
            </w:r>
          </w:p>
        </w:tc>
        <w:tc>
          <w:tcPr>
            <w:tcW w:w="3969" w:type="dxa"/>
          </w:tcPr>
          <w:p w:rsidR="00FF1E5B" w:rsidRPr="00972DB2" w:rsidRDefault="00A613AC" w:rsidP="009006F1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972DB2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 xml:space="preserve">Твен Марк </w:t>
            </w:r>
          </w:p>
        </w:tc>
        <w:tc>
          <w:tcPr>
            <w:tcW w:w="4927" w:type="dxa"/>
          </w:tcPr>
          <w:p w:rsidR="00FF1E5B" w:rsidRPr="00972DB2" w:rsidRDefault="00A613AC" w:rsidP="009006F1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972DB2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«Том Сойердің басынан кешкендері»</w:t>
            </w:r>
          </w:p>
        </w:tc>
      </w:tr>
      <w:tr w:rsidR="006B6343" w:rsidRPr="00972DB2" w:rsidTr="00CE1902">
        <w:tc>
          <w:tcPr>
            <w:tcW w:w="675" w:type="dxa"/>
          </w:tcPr>
          <w:p w:rsidR="006B6343" w:rsidRPr="00972DB2" w:rsidRDefault="006B6343" w:rsidP="009006F1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972DB2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12</w:t>
            </w:r>
          </w:p>
        </w:tc>
        <w:tc>
          <w:tcPr>
            <w:tcW w:w="3969" w:type="dxa"/>
          </w:tcPr>
          <w:p w:rsidR="006B6343" w:rsidRPr="00972DB2" w:rsidRDefault="006B6343" w:rsidP="009006F1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972DB2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Толкин Джон</w:t>
            </w:r>
          </w:p>
        </w:tc>
        <w:tc>
          <w:tcPr>
            <w:tcW w:w="4927" w:type="dxa"/>
          </w:tcPr>
          <w:p w:rsidR="006B6343" w:rsidRPr="00972DB2" w:rsidRDefault="006B6343" w:rsidP="009006F1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972DB2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«Сақиналар әміршісі»</w:t>
            </w:r>
          </w:p>
        </w:tc>
      </w:tr>
      <w:tr w:rsidR="006B6343" w:rsidRPr="00972DB2" w:rsidTr="00CE1902">
        <w:tc>
          <w:tcPr>
            <w:tcW w:w="675" w:type="dxa"/>
          </w:tcPr>
          <w:p w:rsidR="006B6343" w:rsidRPr="00972DB2" w:rsidRDefault="006B6343" w:rsidP="009006F1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972DB2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1</w:t>
            </w:r>
            <w:r w:rsidR="00A96CA4" w:rsidRPr="00972DB2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3</w:t>
            </w:r>
          </w:p>
        </w:tc>
        <w:tc>
          <w:tcPr>
            <w:tcW w:w="3969" w:type="dxa"/>
          </w:tcPr>
          <w:p w:rsidR="006B6343" w:rsidRPr="00972DB2" w:rsidRDefault="006B6343" w:rsidP="009006F1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972DB2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Фатих Эрдоған</w:t>
            </w:r>
          </w:p>
        </w:tc>
        <w:tc>
          <w:tcPr>
            <w:tcW w:w="4927" w:type="dxa"/>
          </w:tcPr>
          <w:p w:rsidR="006B6343" w:rsidRPr="00972DB2" w:rsidRDefault="006B6343" w:rsidP="009006F1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972DB2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«Сиқырлы кітап»</w:t>
            </w:r>
          </w:p>
        </w:tc>
      </w:tr>
    </w:tbl>
    <w:p w:rsidR="00A5550D" w:rsidRPr="00972DB2" w:rsidRDefault="00A5550D" w:rsidP="009006F1">
      <w:pPr>
        <w:rPr>
          <w:rFonts w:ascii="Times New Roman" w:hAnsi="Times New Roman" w:cs="Times New Roman"/>
          <w:b/>
          <w:sz w:val="32"/>
          <w:szCs w:val="32"/>
          <w:lang w:val="kk-KZ"/>
        </w:rPr>
      </w:pPr>
      <w:bookmarkStart w:id="0" w:name="_GoBack"/>
      <w:bookmarkEnd w:id="0"/>
    </w:p>
    <w:p w:rsidR="00A5550D" w:rsidRPr="00972DB2" w:rsidRDefault="00A5550D" w:rsidP="009006F1">
      <w:pPr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A5550D" w:rsidRPr="00972DB2" w:rsidRDefault="00A5550D" w:rsidP="009006F1">
      <w:pPr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A5550D" w:rsidRPr="00972DB2" w:rsidRDefault="00A5550D" w:rsidP="009006F1">
      <w:pPr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A5550D" w:rsidRPr="00972DB2" w:rsidRDefault="00A5550D" w:rsidP="009006F1">
      <w:pPr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A5550D" w:rsidRPr="00972DB2" w:rsidRDefault="00A5550D" w:rsidP="009006F1">
      <w:pPr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A5550D" w:rsidRDefault="00A5550D" w:rsidP="009006F1">
      <w:pPr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A30CC1" w:rsidRDefault="00A30CC1" w:rsidP="009006F1">
      <w:pPr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A30CC1" w:rsidRPr="00972DB2" w:rsidRDefault="00A30CC1" w:rsidP="009006F1">
      <w:pPr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A5550D" w:rsidRDefault="00A5550D" w:rsidP="009006F1">
      <w:pPr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14012A" w:rsidRPr="00972DB2" w:rsidRDefault="0014012A" w:rsidP="009006F1">
      <w:pPr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CE1902" w:rsidRPr="00972DB2" w:rsidRDefault="00D319D0" w:rsidP="00A2593F">
      <w:pPr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972DB2">
        <w:rPr>
          <w:rFonts w:ascii="Times New Roman" w:hAnsi="Times New Roman" w:cs="Times New Roman"/>
          <w:b/>
          <w:sz w:val="32"/>
          <w:szCs w:val="32"/>
          <w:lang w:val="kk-KZ"/>
        </w:rPr>
        <w:lastRenderedPageBreak/>
        <w:t>ТМД елдері</w:t>
      </w:r>
      <w:r w:rsidR="00CE1902" w:rsidRPr="00972DB2">
        <w:rPr>
          <w:rFonts w:ascii="Times New Roman" w:hAnsi="Times New Roman" w:cs="Times New Roman"/>
          <w:b/>
          <w:sz w:val="32"/>
          <w:szCs w:val="32"/>
          <w:lang w:val="kk-KZ"/>
        </w:rPr>
        <w:t xml:space="preserve"> әдебиеті</w:t>
      </w:r>
      <w:r w:rsidRPr="00972DB2">
        <w:rPr>
          <w:rFonts w:ascii="Times New Roman" w:hAnsi="Times New Roman" w:cs="Times New Roman"/>
          <w:b/>
          <w:sz w:val="32"/>
          <w:szCs w:val="32"/>
          <w:lang w:val="kk-KZ"/>
        </w:rPr>
        <w:t>ндегі</w:t>
      </w:r>
      <w:r w:rsidR="00CE1902" w:rsidRPr="00972DB2">
        <w:rPr>
          <w:rFonts w:ascii="Times New Roman" w:hAnsi="Times New Roman" w:cs="Times New Roman"/>
          <w:b/>
          <w:sz w:val="32"/>
          <w:szCs w:val="32"/>
          <w:lang w:val="kk-KZ"/>
        </w:rPr>
        <w:t xml:space="preserve"> қаламгерлердің шығармалары</w:t>
      </w:r>
    </w:p>
    <w:tbl>
      <w:tblPr>
        <w:tblStyle w:val="a6"/>
        <w:tblW w:w="0" w:type="auto"/>
        <w:tblLook w:val="04A0"/>
      </w:tblPr>
      <w:tblGrid>
        <w:gridCol w:w="675"/>
        <w:gridCol w:w="3969"/>
        <w:gridCol w:w="4927"/>
      </w:tblGrid>
      <w:tr w:rsidR="0008496B" w:rsidRPr="00972DB2" w:rsidTr="00CE1902">
        <w:tc>
          <w:tcPr>
            <w:tcW w:w="675" w:type="dxa"/>
          </w:tcPr>
          <w:p w:rsidR="0008496B" w:rsidRPr="00972DB2" w:rsidRDefault="00CE1902" w:rsidP="009006F1">
            <w:pPr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 w:rsidRPr="00972DB2"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№</w:t>
            </w:r>
          </w:p>
        </w:tc>
        <w:tc>
          <w:tcPr>
            <w:tcW w:w="3969" w:type="dxa"/>
          </w:tcPr>
          <w:p w:rsidR="0008496B" w:rsidRPr="00972DB2" w:rsidRDefault="00CE1902" w:rsidP="009006F1">
            <w:pPr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 w:rsidRPr="00972DB2"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 xml:space="preserve">Автор </w:t>
            </w:r>
          </w:p>
        </w:tc>
        <w:tc>
          <w:tcPr>
            <w:tcW w:w="4927" w:type="dxa"/>
          </w:tcPr>
          <w:p w:rsidR="0008496B" w:rsidRPr="00972DB2" w:rsidRDefault="00CE1902" w:rsidP="009006F1">
            <w:pPr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 w:rsidRPr="00972DB2"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Атауы</w:t>
            </w:r>
          </w:p>
        </w:tc>
      </w:tr>
      <w:tr w:rsidR="00DC7E5B" w:rsidRPr="00972DB2" w:rsidTr="00CE1902">
        <w:tc>
          <w:tcPr>
            <w:tcW w:w="675" w:type="dxa"/>
          </w:tcPr>
          <w:p w:rsidR="00DC7E5B" w:rsidRPr="00972DB2" w:rsidRDefault="00B50953" w:rsidP="009006F1">
            <w:pPr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 w:rsidRPr="00972DB2"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1</w:t>
            </w:r>
          </w:p>
        </w:tc>
        <w:tc>
          <w:tcPr>
            <w:tcW w:w="3969" w:type="dxa"/>
          </w:tcPr>
          <w:p w:rsidR="00DC7E5B" w:rsidRPr="00972DB2" w:rsidRDefault="008E0129" w:rsidP="009006F1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972DB2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Бажов П.</w:t>
            </w:r>
          </w:p>
        </w:tc>
        <w:tc>
          <w:tcPr>
            <w:tcW w:w="4927" w:type="dxa"/>
          </w:tcPr>
          <w:p w:rsidR="00A22B78" w:rsidRPr="00972DB2" w:rsidRDefault="008E0129" w:rsidP="009006F1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972DB2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«Малахитовая шкатулка</w:t>
            </w:r>
            <w:r w:rsidR="00A22B78" w:rsidRPr="00972DB2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»</w:t>
            </w:r>
          </w:p>
          <w:p w:rsidR="00DC7E5B" w:rsidRPr="00972DB2" w:rsidRDefault="00A22B78" w:rsidP="009006F1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972DB2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 xml:space="preserve"> «Уральские сказы»</w:t>
            </w:r>
          </w:p>
        </w:tc>
      </w:tr>
      <w:tr w:rsidR="00CE1902" w:rsidRPr="00972DB2" w:rsidTr="00CE1902">
        <w:tc>
          <w:tcPr>
            <w:tcW w:w="675" w:type="dxa"/>
          </w:tcPr>
          <w:p w:rsidR="00CE1902" w:rsidRPr="00972DB2" w:rsidRDefault="00B50953" w:rsidP="009006F1">
            <w:pPr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 w:rsidRPr="00972DB2"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2</w:t>
            </w:r>
          </w:p>
        </w:tc>
        <w:tc>
          <w:tcPr>
            <w:tcW w:w="3969" w:type="dxa"/>
          </w:tcPr>
          <w:p w:rsidR="00CE1902" w:rsidRPr="00972DB2" w:rsidRDefault="00DC7E5B" w:rsidP="009006F1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972DB2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Блок А.А.</w:t>
            </w:r>
          </w:p>
        </w:tc>
        <w:tc>
          <w:tcPr>
            <w:tcW w:w="4927" w:type="dxa"/>
          </w:tcPr>
          <w:p w:rsidR="00A22B78" w:rsidRPr="00972DB2" w:rsidRDefault="00677E13" w:rsidP="00DC7E5B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972DB2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«</w:t>
            </w:r>
            <w:r w:rsidR="00DC7E5B" w:rsidRPr="00972DB2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Избранное»</w:t>
            </w:r>
            <w:r w:rsidR="00A22B78" w:rsidRPr="00972DB2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 xml:space="preserve"> </w:t>
            </w:r>
          </w:p>
          <w:p w:rsidR="00A22B78" w:rsidRPr="00972DB2" w:rsidRDefault="00A22B78" w:rsidP="00DC7E5B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972DB2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«Поэмы»</w:t>
            </w:r>
          </w:p>
        </w:tc>
      </w:tr>
      <w:tr w:rsidR="00CE1902" w:rsidRPr="00972DB2" w:rsidTr="00CE1902">
        <w:tc>
          <w:tcPr>
            <w:tcW w:w="675" w:type="dxa"/>
          </w:tcPr>
          <w:p w:rsidR="00CE1902" w:rsidRPr="00972DB2" w:rsidRDefault="00B50953" w:rsidP="009006F1">
            <w:pPr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 w:rsidRPr="00972DB2"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3</w:t>
            </w:r>
          </w:p>
        </w:tc>
        <w:tc>
          <w:tcPr>
            <w:tcW w:w="3969" w:type="dxa"/>
          </w:tcPr>
          <w:p w:rsidR="00CE1902" w:rsidRPr="00972DB2" w:rsidRDefault="00DC7E5B" w:rsidP="009006F1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972DB2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Булгаков М.А.</w:t>
            </w:r>
          </w:p>
        </w:tc>
        <w:tc>
          <w:tcPr>
            <w:tcW w:w="4927" w:type="dxa"/>
          </w:tcPr>
          <w:p w:rsidR="00CE1902" w:rsidRPr="00972DB2" w:rsidRDefault="00DC7E5B" w:rsidP="009006F1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972DB2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«Мастер и Маргарита</w:t>
            </w:r>
            <w:r w:rsidR="00A22B78" w:rsidRPr="00972DB2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»</w:t>
            </w:r>
          </w:p>
        </w:tc>
      </w:tr>
      <w:tr w:rsidR="00DC7E5B" w:rsidRPr="00972DB2" w:rsidTr="00CE1902">
        <w:tc>
          <w:tcPr>
            <w:tcW w:w="675" w:type="dxa"/>
          </w:tcPr>
          <w:p w:rsidR="00DC7E5B" w:rsidRPr="00972DB2" w:rsidRDefault="00B50953" w:rsidP="009006F1">
            <w:pPr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 w:rsidRPr="00972DB2"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4</w:t>
            </w:r>
          </w:p>
        </w:tc>
        <w:tc>
          <w:tcPr>
            <w:tcW w:w="3969" w:type="dxa"/>
          </w:tcPr>
          <w:p w:rsidR="00DC7E5B" w:rsidRPr="00972DB2" w:rsidRDefault="00DC7E5B" w:rsidP="009006F1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972DB2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Волков А.</w:t>
            </w:r>
          </w:p>
        </w:tc>
        <w:tc>
          <w:tcPr>
            <w:tcW w:w="4927" w:type="dxa"/>
          </w:tcPr>
          <w:p w:rsidR="00DC7E5B" w:rsidRPr="00972DB2" w:rsidRDefault="00DC7E5B" w:rsidP="009006F1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972DB2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«Волшебник измурудного города</w:t>
            </w:r>
            <w:r w:rsidR="00A22B78" w:rsidRPr="00972DB2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»</w:t>
            </w:r>
          </w:p>
        </w:tc>
      </w:tr>
      <w:tr w:rsidR="00A3062E" w:rsidRPr="00972DB2" w:rsidTr="00CE1902">
        <w:tc>
          <w:tcPr>
            <w:tcW w:w="675" w:type="dxa"/>
          </w:tcPr>
          <w:p w:rsidR="00A3062E" w:rsidRPr="00972DB2" w:rsidRDefault="00B50953" w:rsidP="009006F1">
            <w:pPr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 w:rsidRPr="00972DB2"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5</w:t>
            </w:r>
          </w:p>
        </w:tc>
        <w:tc>
          <w:tcPr>
            <w:tcW w:w="3969" w:type="dxa"/>
          </w:tcPr>
          <w:p w:rsidR="00A3062E" w:rsidRPr="00972DB2" w:rsidRDefault="00A3062E" w:rsidP="00DC7E5B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972DB2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Бунин И.А.</w:t>
            </w:r>
          </w:p>
        </w:tc>
        <w:tc>
          <w:tcPr>
            <w:tcW w:w="4927" w:type="dxa"/>
          </w:tcPr>
          <w:p w:rsidR="00A3062E" w:rsidRPr="00972DB2" w:rsidRDefault="00A3062E" w:rsidP="00DC7E5B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972DB2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«Избранная проза»</w:t>
            </w:r>
          </w:p>
        </w:tc>
      </w:tr>
      <w:tr w:rsidR="00A3062E" w:rsidRPr="00972DB2" w:rsidTr="00CE1902">
        <w:tc>
          <w:tcPr>
            <w:tcW w:w="675" w:type="dxa"/>
          </w:tcPr>
          <w:p w:rsidR="00A3062E" w:rsidRPr="00972DB2" w:rsidRDefault="00B50953" w:rsidP="009006F1">
            <w:pPr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 w:rsidRPr="00972DB2"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6</w:t>
            </w:r>
          </w:p>
        </w:tc>
        <w:tc>
          <w:tcPr>
            <w:tcW w:w="3969" w:type="dxa"/>
          </w:tcPr>
          <w:p w:rsidR="00A3062E" w:rsidRPr="00972DB2" w:rsidRDefault="00A3062E" w:rsidP="009006F1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972DB2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Гоголь Н.В.</w:t>
            </w:r>
          </w:p>
        </w:tc>
        <w:tc>
          <w:tcPr>
            <w:tcW w:w="4927" w:type="dxa"/>
          </w:tcPr>
          <w:p w:rsidR="00A3062E" w:rsidRPr="00972DB2" w:rsidRDefault="00A3062E" w:rsidP="00A22B78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972DB2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«Мертвые души»</w:t>
            </w:r>
            <w:r w:rsidR="00A22B78" w:rsidRPr="00972DB2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 xml:space="preserve"> </w:t>
            </w:r>
          </w:p>
        </w:tc>
      </w:tr>
      <w:tr w:rsidR="00A3062E" w:rsidRPr="00972DB2" w:rsidTr="00CE1902">
        <w:tc>
          <w:tcPr>
            <w:tcW w:w="675" w:type="dxa"/>
          </w:tcPr>
          <w:p w:rsidR="00A3062E" w:rsidRPr="00972DB2" w:rsidRDefault="00B50953" w:rsidP="009006F1">
            <w:pPr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 w:rsidRPr="00972DB2"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7</w:t>
            </w:r>
          </w:p>
        </w:tc>
        <w:tc>
          <w:tcPr>
            <w:tcW w:w="3969" w:type="dxa"/>
          </w:tcPr>
          <w:p w:rsidR="00A3062E" w:rsidRPr="00972DB2" w:rsidRDefault="00A3062E" w:rsidP="009006F1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972DB2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Горький М.</w:t>
            </w:r>
          </w:p>
        </w:tc>
        <w:tc>
          <w:tcPr>
            <w:tcW w:w="4927" w:type="dxa"/>
          </w:tcPr>
          <w:p w:rsidR="00A3062E" w:rsidRPr="00972DB2" w:rsidRDefault="00A3062E" w:rsidP="009006F1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972DB2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«Рассказы и сказки»</w:t>
            </w:r>
          </w:p>
        </w:tc>
      </w:tr>
      <w:tr w:rsidR="00A3062E" w:rsidRPr="00972DB2" w:rsidTr="00CE1902">
        <w:tc>
          <w:tcPr>
            <w:tcW w:w="675" w:type="dxa"/>
          </w:tcPr>
          <w:p w:rsidR="00A3062E" w:rsidRPr="00972DB2" w:rsidRDefault="00B50953" w:rsidP="009006F1">
            <w:pPr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 w:rsidRPr="00972DB2"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8</w:t>
            </w:r>
          </w:p>
        </w:tc>
        <w:tc>
          <w:tcPr>
            <w:tcW w:w="3969" w:type="dxa"/>
          </w:tcPr>
          <w:p w:rsidR="00A3062E" w:rsidRPr="00972DB2" w:rsidRDefault="00A3062E" w:rsidP="009006F1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972DB2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Достоевский Ф.М.</w:t>
            </w:r>
          </w:p>
        </w:tc>
        <w:tc>
          <w:tcPr>
            <w:tcW w:w="4927" w:type="dxa"/>
          </w:tcPr>
          <w:p w:rsidR="00A3062E" w:rsidRPr="00972DB2" w:rsidRDefault="00A3062E" w:rsidP="009006F1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972DB2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«Бедные люди»</w:t>
            </w:r>
          </w:p>
        </w:tc>
      </w:tr>
      <w:tr w:rsidR="00A3062E" w:rsidRPr="00972DB2" w:rsidTr="00CE1902">
        <w:tc>
          <w:tcPr>
            <w:tcW w:w="675" w:type="dxa"/>
          </w:tcPr>
          <w:p w:rsidR="00A3062E" w:rsidRPr="00972DB2" w:rsidRDefault="00B50953" w:rsidP="009006F1">
            <w:pPr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 w:rsidRPr="00972DB2"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9</w:t>
            </w:r>
          </w:p>
        </w:tc>
        <w:tc>
          <w:tcPr>
            <w:tcW w:w="3969" w:type="dxa"/>
          </w:tcPr>
          <w:p w:rsidR="00A3062E" w:rsidRPr="00972DB2" w:rsidRDefault="00A3062E" w:rsidP="009006F1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972DB2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Ершов П.П.</w:t>
            </w:r>
          </w:p>
        </w:tc>
        <w:tc>
          <w:tcPr>
            <w:tcW w:w="4927" w:type="dxa"/>
          </w:tcPr>
          <w:p w:rsidR="00A3062E" w:rsidRPr="00972DB2" w:rsidRDefault="00A3062E" w:rsidP="0098630B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972DB2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«Кон</w:t>
            </w:r>
            <w:r w:rsidRPr="00972DB2">
              <w:rPr>
                <w:rFonts w:ascii="Times New Roman" w:hAnsi="Times New Roman" w:cs="Times New Roman"/>
                <w:sz w:val="32"/>
                <w:szCs w:val="32"/>
              </w:rPr>
              <w:t>ёк-Горбунок»</w:t>
            </w:r>
          </w:p>
        </w:tc>
      </w:tr>
      <w:tr w:rsidR="00457FB8" w:rsidRPr="00972DB2" w:rsidTr="00CE1902">
        <w:tc>
          <w:tcPr>
            <w:tcW w:w="675" w:type="dxa"/>
          </w:tcPr>
          <w:p w:rsidR="00457FB8" w:rsidRPr="00972DB2" w:rsidRDefault="00B50953" w:rsidP="009006F1">
            <w:pPr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 w:rsidRPr="00972DB2"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10</w:t>
            </w:r>
          </w:p>
        </w:tc>
        <w:tc>
          <w:tcPr>
            <w:tcW w:w="3969" w:type="dxa"/>
          </w:tcPr>
          <w:p w:rsidR="00457FB8" w:rsidRPr="00972DB2" w:rsidRDefault="00457FB8" w:rsidP="009006F1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972DB2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Есенин С.</w:t>
            </w:r>
          </w:p>
        </w:tc>
        <w:tc>
          <w:tcPr>
            <w:tcW w:w="4927" w:type="dxa"/>
          </w:tcPr>
          <w:p w:rsidR="00457FB8" w:rsidRPr="00972DB2" w:rsidRDefault="00457FB8" w:rsidP="00457FB8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972DB2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«Стихотворния.Поэмы.Статьи»</w:t>
            </w:r>
          </w:p>
        </w:tc>
      </w:tr>
      <w:tr w:rsidR="00A3062E" w:rsidRPr="00972DB2" w:rsidTr="00CE1902">
        <w:tc>
          <w:tcPr>
            <w:tcW w:w="675" w:type="dxa"/>
          </w:tcPr>
          <w:p w:rsidR="00A3062E" w:rsidRPr="00972DB2" w:rsidRDefault="00B50953" w:rsidP="009006F1">
            <w:pPr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 w:rsidRPr="00972DB2"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11</w:t>
            </w:r>
          </w:p>
        </w:tc>
        <w:tc>
          <w:tcPr>
            <w:tcW w:w="3969" w:type="dxa"/>
          </w:tcPr>
          <w:p w:rsidR="00A3062E" w:rsidRPr="00972DB2" w:rsidRDefault="00A3062E" w:rsidP="009006F1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972DB2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Житков Б.</w:t>
            </w:r>
          </w:p>
        </w:tc>
        <w:tc>
          <w:tcPr>
            <w:tcW w:w="4927" w:type="dxa"/>
          </w:tcPr>
          <w:p w:rsidR="00A3062E" w:rsidRPr="00972DB2" w:rsidRDefault="00A3062E" w:rsidP="0098630B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972DB2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«Что бывало»</w:t>
            </w:r>
          </w:p>
        </w:tc>
      </w:tr>
      <w:tr w:rsidR="00A22B78" w:rsidRPr="00972DB2" w:rsidTr="00CE1902">
        <w:tc>
          <w:tcPr>
            <w:tcW w:w="675" w:type="dxa"/>
          </w:tcPr>
          <w:p w:rsidR="00A22B78" w:rsidRPr="00972DB2" w:rsidRDefault="00B50953" w:rsidP="009006F1">
            <w:pPr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 w:rsidRPr="00972DB2"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12</w:t>
            </w:r>
          </w:p>
        </w:tc>
        <w:tc>
          <w:tcPr>
            <w:tcW w:w="3969" w:type="dxa"/>
          </w:tcPr>
          <w:p w:rsidR="00A22B78" w:rsidRPr="00972DB2" w:rsidRDefault="00A22B78" w:rsidP="009006F1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972DB2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 xml:space="preserve">Карлов </w:t>
            </w:r>
            <w:r w:rsidR="00D5420A" w:rsidRPr="00972DB2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Б.</w:t>
            </w:r>
          </w:p>
        </w:tc>
        <w:tc>
          <w:tcPr>
            <w:tcW w:w="4927" w:type="dxa"/>
          </w:tcPr>
          <w:p w:rsidR="00A22B78" w:rsidRPr="00972DB2" w:rsidRDefault="00A22B78" w:rsidP="0098630B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972DB2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«Новые приключения Незнайки»</w:t>
            </w:r>
          </w:p>
        </w:tc>
      </w:tr>
      <w:tr w:rsidR="00A3062E" w:rsidRPr="00972DB2" w:rsidTr="00CE1902">
        <w:tc>
          <w:tcPr>
            <w:tcW w:w="675" w:type="dxa"/>
          </w:tcPr>
          <w:p w:rsidR="00A3062E" w:rsidRPr="00972DB2" w:rsidRDefault="00B50953" w:rsidP="009006F1">
            <w:pPr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 w:rsidRPr="00972DB2"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13</w:t>
            </w:r>
          </w:p>
        </w:tc>
        <w:tc>
          <w:tcPr>
            <w:tcW w:w="3969" w:type="dxa"/>
          </w:tcPr>
          <w:p w:rsidR="00A3062E" w:rsidRPr="00972DB2" w:rsidRDefault="00A3062E" w:rsidP="00D02444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972DB2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Катаев В.</w:t>
            </w:r>
          </w:p>
        </w:tc>
        <w:tc>
          <w:tcPr>
            <w:tcW w:w="4927" w:type="dxa"/>
          </w:tcPr>
          <w:p w:rsidR="00A3062E" w:rsidRPr="00972DB2" w:rsidRDefault="00A3062E" w:rsidP="009006F1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972DB2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«Белеет парус одинокий»</w:t>
            </w:r>
          </w:p>
        </w:tc>
      </w:tr>
      <w:tr w:rsidR="00A3062E" w:rsidRPr="00972DB2" w:rsidTr="00CE1902">
        <w:tc>
          <w:tcPr>
            <w:tcW w:w="675" w:type="dxa"/>
          </w:tcPr>
          <w:p w:rsidR="00A3062E" w:rsidRPr="00972DB2" w:rsidRDefault="00B50953" w:rsidP="009006F1">
            <w:pPr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 w:rsidRPr="00972DB2"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14</w:t>
            </w:r>
          </w:p>
        </w:tc>
        <w:tc>
          <w:tcPr>
            <w:tcW w:w="3969" w:type="dxa"/>
          </w:tcPr>
          <w:p w:rsidR="00A3062E" w:rsidRPr="00972DB2" w:rsidRDefault="00A3062E" w:rsidP="00A22B78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972DB2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 xml:space="preserve">Кассиль </w:t>
            </w:r>
            <w:r w:rsidR="00A22B78" w:rsidRPr="00972DB2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Л.</w:t>
            </w:r>
          </w:p>
        </w:tc>
        <w:tc>
          <w:tcPr>
            <w:tcW w:w="4927" w:type="dxa"/>
          </w:tcPr>
          <w:p w:rsidR="00A3062E" w:rsidRPr="00972DB2" w:rsidRDefault="00A3062E" w:rsidP="009006F1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972DB2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«Кондуит и Швамбрания</w:t>
            </w:r>
          </w:p>
        </w:tc>
      </w:tr>
      <w:tr w:rsidR="00A3062E" w:rsidRPr="00972DB2" w:rsidTr="00CE1902">
        <w:tc>
          <w:tcPr>
            <w:tcW w:w="675" w:type="dxa"/>
          </w:tcPr>
          <w:p w:rsidR="00A3062E" w:rsidRPr="00972DB2" w:rsidRDefault="00B50953" w:rsidP="009006F1">
            <w:pPr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 w:rsidRPr="00972DB2"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15</w:t>
            </w:r>
          </w:p>
        </w:tc>
        <w:tc>
          <w:tcPr>
            <w:tcW w:w="3969" w:type="dxa"/>
          </w:tcPr>
          <w:p w:rsidR="00A3062E" w:rsidRPr="00972DB2" w:rsidRDefault="00A3062E" w:rsidP="00A22B78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972DB2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 xml:space="preserve">Куприн </w:t>
            </w:r>
            <w:r w:rsidR="00A22B78" w:rsidRPr="00972DB2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А.И.</w:t>
            </w:r>
          </w:p>
        </w:tc>
        <w:tc>
          <w:tcPr>
            <w:tcW w:w="4927" w:type="dxa"/>
          </w:tcPr>
          <w:p w:rsidR="00A3062E" w:rsidRPr="00972DB2" w:rsidRDefault="00A3062E" w:rsidP="009006F1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972DB2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«Гранатовый браслет»</w:t>
            </w:r>
          </w:p>
        </w:tc>
      </w:tr>
      <w:tr w:rsidR="00A3062E" w:rsidRPr="00972DB2" w:rsidTr="00CE1902">
        <w:tc>
          <w:tcPr>
            <w:tcW w:w="675" w:type="dxa"/>
          </w:tcPr>
          <w:p w:rsidR="00A3062E" w:rsidRPr="00972DB2" w:rsidRDefault="00B50953" w:rsidP="009006F1">
            <w:pPr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 w:rsidRPr="00972DB2"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16</w:t>
            </w:r>
          </w:p>
        </w:tc>
        <w:tc>
          <w:tcPr>
            <w:tcW w:w="3969" w:type="dxa"/>
          </w:tcPr>
          <w:p w:rsidR="00A3062E" w:rsidRPr="00972DB2" w:rsidRDefault="00A22B78" w:rsidP="009006F1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972DB2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Лермонтов М.Ю</w:t>
            </w:r>
          </w:p>
        </w:tc>
        <w:tc>
          <w:tcPr>
            <w:tcW w:w="4927" w:type="dxa"/>
          </w:tcPr>
          <w:p w:rsidR="00A3062E" w:rsidRPr="00972DB2" w:rsidRDefault="00A22B78" w:rsidP="009006F1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972DB2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«Герой нашего времени»</w:t>
            </w:r>
          </w:p>
        </w:tc>
      </w:tr>
      <w:tr w:rsidR="00A3062E" w:rsidRPr="00972DB2" w:rsidTr="00CE1902">
        <w:tc>
          <w:tcPr>
            <w:tcW w:w="675" w:type="dxa"/>
          </w:tcPr>
          <w:p w:rsidR="00A3062E" w:rsidRPr="00972DB2" w:rsidRDefault="00B50953" w:rsidP="009006F1">
            <w:pPr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 w:rsidRPr="00972DB2"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17</w:t>
            </w:r>
          </w:p>
        </w:tc>
        <w:tc>
          <w:tcPr>
            <w:tcW w:w="3969" w:type="dxa"/>
          </w:tcPr>
          <w:p w:rsidR="00A3062E" w:rsidRPr="00972DB2" w:rsidRDefault="00A22B78" w:rsidP="009006F1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972DB2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Лесков Н.С</w:t>
            </w:r>
          </w:p>
        </w:tc>
        <w:tc>
          <w:tcPr>
            <w:tcW w:w="4927" w:type="dxa"/>
          </w:tcPr>
          <w:p w:rsidR="00A3062E" w:rsidRPr="00972DB2" w:rsidRDefault="00A22B78" w:rsidP="009006F1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972DB2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«Левша»</w:t>
            </w:r>
          </w:p>
        </w:tc>
      </w:tr>
      <w:tr w:rsidR="00A22B78" w:rsidRPr="00972DB2" w:rsidTr="00CE1902">
        <w:tc>
          <w:tcPr>
            <w:tcW w:w="675" w:type="dxa"/>
          </w:tcPr>
          <w:p w:rsidR="00A22B78" w:rsidRPr="00972DB2" w:rsidRDefault="00B50953" w:rsidP="009006F1">
            <w:pPr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 w:rsidRPr="00972DB2"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18</w:t>
            </w:r>
          </w:p>
        </w:tc>
        <w:tc>
          <w:tcPr>
            <w:tcW w:w="3969" w:type="dxa"/>
          </w:tcPr>
          <w:p w:rsidR="00A22B78" w:rsidRPr="00972DB2" w:rsidRDefault="00A22B78" w:rsidP="009006F1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972DB2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Малышкин А.</w:t>
            </w:r>
          </w:p>
        </w:tc>
        <w:tc>
          <w:tcPr>
            <w:tcW w:w="4927" w:type="dxa"/>
          </w:tcPr>
          <w:p w:rsidR="00A22B78" w:rsidRPr="00972DB2" w:rsidRDefault="00A22B78" w:rsidP="009006F1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972DB2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«Люди из Захолустья»</w:t>
            </w:r>
          </w:p>
        </w:tc>
      </w:tr>
      <w:tr w:rsidR="00A22B78" w:rsidRPr="00972DB2" w:rsidTr="00CE1902">
        <w:tc>
          <w:tcPr>
            <w:tcW w:w="675" w:type="dxa"/>
          </w:tcPr>
          <w:p w:rsidR="00A22B78" w:rsidRPr="00972DB2" w:rsidRDefault="00B50953" w:rsidP="009006F1">
            <w:pPr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 w:rsidRPr="00972DB2"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19</w:t>
            </w:r>
          </w:p>
        </w:tc>
        <w:tc>
          <w:tcPr>
            <w:tcW w:w="3969" w:type="dxa"/>
          </w:tcPr>
          <w:p w:rsidR="00A22B78" w:rsidRPr="00972DB2" w:rsidRDefault="00A22B78" w:rsidP="009006F1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972DB2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Михалков С.</w:t>
            </w:r>
          </w:p>
        </w:tc>
        <w:tc>
          <w:tcPr>
            <w:tcW w:w="4927" w:type="dxa"/>
          </w:tcPr>
          <w:p w:rsidR="00A22B78" w:rsidRPr="00972DB2" w:rsidRDefault="00A22B78" w:rsidP="009006F1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972DB2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«Дядя Степа»</w:t>
            </w:r>
          </w:p>
        </w:tc>
      </w:tr>
      <w:tr w:rsidR="00A22B78" w:rsidRPr="00972DB2" w:rsidTr="00CE1902">
        <w:tc>
          <w:tcPr>
            <w:tcW w:w="675" w:type="dxa"/>
          </w:tcPr>
          <w:p w:rsidR="00A22B78" w:rsidRPr="00972DB2" w:rsidRDefault="00B50953" w:rsidP="009006F1">
            <w:pPr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 w:rsidRPr="00972DB2"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20</w:t>
            </w:r>
          </w:p>
        </w:tc>
        <w:tc>
          <w:tcPr>
            <w:tcW w:w="3969" w:type="dxa"/>
          </w:tcPr>
          <w:p w:rsidR="00A22B78" w:rsidRPr="00972DB2" w:rsidRDefault="00A22B78" w:rsidP="009006F1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972DB2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Некрасов Н.</w:t>
            </w:r>
          </w:p>
        </w:tc>
        <w:tc>
          <w:tcPr>
            <w:tcW w:w="4927" w:type="dxa"/>
          </w:tcPr>
          <w:p w:rsidR="00A22B78" w:rsidRPr="00972DB2" w:rsidRDefault="00A22B78" w:rsidP="009006F1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972DB2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«Экстремальные коникулы»</w:t>
            </w:r>
          </w:p>
        </w:tc>
      </w:tr>
      <w:tr w:rsidR="00A22B78" w:rsidRPr="00972DB2" w:rsidTr="00CE1902">
        <w:tc>
          <w:tcPr>
            <w:tcW w:w="675" w:type="dxa"/>
          </w:tcPr>
          <w:p w:rsidR="00A22B78" w:rsidRPr="00972DB2" w:rsidRDefault="00B50953" w:rsidP="009006F1">
            <w:pPr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 w:rsidRPr="00972DB2"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21</w:t>
            </w:r>
          </w:p>
        </w:tc>
        <w:tc>
          <w:tcPr>
            <w:tcW w:w="3969" w:type="dxa"/>
          </w:tcPr>
          <w:p w:rsidR="00A22B78" w:rsidRPr="00972DB2" w:rsidRDefault="00A22B78" w:rsidP="009006F1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972DB2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Носов Н.</w:t>
            </w:r>
          </w:p>
        </w:tc>
        <w:tc>
          <w:tcPr>
            <w:tcW w:w="4927" w:type="dxa"/>
          </w:tcPr>
          <w:p w:rsidR="00A22B78" w:rsidRPr="00972DB2" w:rsidRDefault="00A22B78" w:rsidP="009006F1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972DB2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«Витя Малеев в школе и дома»</w:t>
            </w:r>
          </w:p>
        </w:tc>
      </w:tr>
      <w:tr w:rsidR="00A22B78" w:rsidRPr="00972DB2" w:rsidTr="00CE1902">
        <w:tc>
          <w:tcPr>
            <w:tcW w:w="675" w:type="dxa"/>
          </w:tcPr>
          <w:p w:rsidR="00A22B78" w:rsidRPr="00972DB2" w:rsidRDefault="00B50953" w:rsidP="009006F1">
            <w:pPr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 w:rsidRPr="00972DB2"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22</w:t>
            </w:r>
          </w:p>
        </w:tc>
        <w:tc>
          <w:tcPr>
            <w:tcW w:w="3969" w:type="dxa"/>
          </w:tcPr>
          <w:p w:rsidR="00A22B78" w:rsidRPr="00972DB2" w:rsidRDefault="00A22B78" w:rsidP="009006F1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972DB2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Осеева В.</w:t>
            </w:r>
          </w:p>
        </w:tc>
        <w:tc>
          <w:tcPr>
            <w:tcW w:w="4927" w:type="dxa"/>
          </w:tcPr>
          <w:p w:rsidR="00D5420A" w:rsidRPr="00972DB2" w:rsidRDefault="00A22B78" w:rsidP="009006F1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972DB2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«Динка прщается с детством»</w:t>
            </w:r>
          </w:p>
        </w:tc>
      </w:tr>
      <w:tr w:rsidR="00D5420A" w:rsidRPr="00972DB2" w:rsidTr="00CE1902">
        <w:tc>
          <w:tcPr>
            <w:tcW w:w="675" w:type="dxa"/>
          </w:tcPr>
          <w:p w:rsidR="00D5420A" w:rsidRPr="00972DB2" w:rsidRDefault="00B50953" w:rsidP="009006F1">
            <w:pPr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 w:rsidRPr="00972DB2"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23</w:t>
            </w:r>
          </w:p>
        </w:tc>
        <w:tc>
          <w:tcPr>
            <w:tcW w:w="3969" w:type="dxa"/>
          </w:tcPr>
          <w:p w:rsidR="00D5420A" w:rsidRPr="00972DB2" w:rsidRDefault="00D5420A" w:rsidP="009006F1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972DB2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Островский Н.</w:t>
            </w:r>
          </w:p>
        </w:tc>
        <w:tc>
          <w:tcPr>
            <w:tcW w:w="4927" w:type="dxa"/>
          </w:tcPr>
          <w:p w:rsidR="00D5420A" w:rsidRPr="00972DB2" w:rsidRDefault="00D5420A" w:rsidP="009006F1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972DB2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«Как закалялась сталь»</w:t>
            </w:r>
          </w:p>
        </w:tc>
      </w:tr>
      <w:tr w:rsidR="00D5420A" w:rsidRPr="00972DB2" w:rsidTr="00CE1902">
        <w:tc>
          <w:tcPr>
            <w:tcW w:w="675" w:type="dxa"/>
          </w:tcPr>
          <w:p w:rsidR="00D5420A" w:rsidRPr="00972DB2" w:rsidRDefault="00B50953" w:rsidP="009006F1">
            <w:pPr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 w:rsidRPr="00972DB2"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24</w:t>
            </w:r>
          </w:p>
        </w:tc>
        <w:tc>
          <w:tcPr>
            <w:tcW w:w="3969" w:type="dxa"/>
          </w:tcPr>
          <w:p w:rsidR="00D5420A" w:rsidRPr="00972DB2" w:rsidRDefault="00D5420A" w:rsidP="009006F1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972DB2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Пушкин А.С</w:t>
            </w:r>
          </w:p>
        </w:tc>
        <w:tc>
          <w:tcPr>
            <w:tcW w:w="4927" w:type="dxa"/>
          </w:tcPr>
          <w:p w:rsidR="00D5420A" w:rsidRPr="00972DB2" w:rsidRDefault="00D5420A" w:rsidP="009006F1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972DB2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«Евгений Онегин»</w:t>
            </w:r>
          </w:p>
        </w:tc>
      </w:tr>
      <w:tr w:rsidR="00D5420A" w:rsidRPr="00972DB2" w:rsidTr="00CE1902">
        <w:tc>
          <w:tcPr>
            <w:tcW w:w="675" w:type="dxa"/>
          </w:tcPr>
          <w:p w:rsidR="00D5420A" w:rsidRPr="00972DB2" w:rsidRDefault="00B50953" w:rsidP="009006F1">
            <w:pPr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 w:rsidRPr="00972DB2"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25</w:t>
            </w:r>
          </w:p>
        </w:tc>
        <w:tc>
          <w:tcPr>
            <w:tcW w:w="3969" w:type="dxa"/>
          </w:tcPr>
          <w:p w:rsidR="00D5420A" w:rsidRPr="00972DB2" w:rsidRDefault="00D5420A" w:rsidP="009006F1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972DB2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Распутин В.</w:t>
            </w:r>
          </w:p>
        </w:tc>
        <w:tc>
          <w:tcPr>
            <w:tcW w:w="4927" w:type="dxa"/>
          </w:tcPr>
          <w:p w:rsidR="00D5420A" w:rsidRPr="00972DB2" w:rsidRDefault="00D5420A" w:rsidP="009006F1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972DB2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«Уроки Французского»</w:t>
            </w:r>
          </w:p>
        </w:tc>
      </w:tr>
      <w:tr w:rsidR="00BC446A" w:rsidRPr="00972DB2" w:rsidTr="00CE1902">
        <w:tc>
          <w:tcPr>
            <w:tcW w:w="675" w:type="dxa"/>
          </w:tcPr>
          <w:p w:rsidR="00BC446A" w:rsidRPr="00972DB2" w:rsidRDefault="00BC446A" w:rsidP="009006F1">
            <w:pPr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</w:p>
        </w:tc>
        <w:tc>
          <w:tcPr>
            <w:tcW w:w="3969" w:type="dxa"/>
          </w:tcPr>
          <w:p w:rsidR="00BC446A" w:rsidRPr="00972DB2" w:rsidRDefault="00BC446A" w:rsidP="009006F1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</w:tc>
        <w:tc>
          <w:tcPr>
            <w:tcW w:w="4927" w:type="dxa"/>
          </w:tcPr>
          <w:p w:rsidR="00BC446A" w:rsidRPr="00972DB2" w:rsidRDefault="00BC446A" w:rsidP="009006F1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</w:tc>
      </w:tr>
      <w:tr w:rsidR="00D5420A" w:rsidRPr="00972DB2" w:rsidTr="00CE1902">
        <w:tc>
          <w:tcPr>
            <w:tcW w:w="675" w:type="dxa"/>
          </w:tcPr>
          <w:p w:rsidR="00D5420A" w:rsidRPr="00972DB2" w:rsidRDefault="00B50953" w:rsidP="009006F1">
            <w:pPr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 w:rsidRPr="00972DB2"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26</w:t>
            </w:r>
          </w:p>
        </w:tc>
        <w:tc>
          <w:tcPr>
            <w:tcW w:w="3969" w:type="dxa"/>
          </w:tcPr>
          <w:p w:rsidR="00D5420A" w:rsidRPr="00972DB2" w:rsidRDefault="00D5420A" w:rsidP="009006F1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972DB2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Рыбаков А.</w:t>
            </w:r>
          </w:p>
        </w:tc>
        <w:tc>
          <w:tcPr>
            <w:tcW w:w="4927" w:type="dxa"/>
          </w:tcPr>
          <w:p w:rsidR="00D5420A" w:rsidRPr="00972DB2" w:rsidRDefault="00D5420A" w:rsidP="009006F1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972DB2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«Картины Бронзовая птица выстрел»</w:t>
            </w:r>
          </w:p>
        </w:tc>
      </w:tr>
      <w:tr w:rsidR="00D5420A" w:rsidRPr="00972DB2" w:rsidTr="00CE1902">
        <w:tc>
          <w:tcPr>
            <w:tcW w:w="675" w:type="dxa"/>
          </w:tcPr>
          <w:p w:rsidR="00D5420A" w:rsidRPr="00972DB2" w:rsidRDefault="00B50953" w:rsidP="009006F1">
            <w:pPr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 w:rsidRPr="00972DB2"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27</w:t>
            </w:r>
          </w:p>
        </w:tc>
        <w:tc>
          <w:tcPr>
            <w:tcW w:w="3969" w:type="dxa"/>
          </w:tcPr>
          <w:p w:rsidR="00D5420A" w:rsidRPr="00972DB2" w:rsidRDefault="00D5420A" w:rsidP="009006F1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972DB2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Сотник Ю</w:t>
            </w:r>
          </w:p>
        </w:tc>
        <w:tc>
          <w:tcPr>
            <w:tcW w:w="4927" w:type="dxa"/>
          </w:tcPr>
          <w:p w:rsidR="00D5420A" w:rsidRPr="00972DB2" w:rsidRDefault="00D5420A" w:rsidP="009006F1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972DB2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«Вовка Грушин и друзья»</w:t>
            </w:r>
          </w:p>
        </w:tc>
      </w:tr>
      <w:tr w:rsidR="00A22B78" w:rsidRPr="00972DB2" w:rsidTr="00CE1902">
        <w:tc>
          <w:tcPr>
            <w:tcW w:w="675" w:type="dxa"/>
          </w:tcPr>
          <w:p w:rsidR="00A22B78" w:rsidRPr="00972DB2" w:rsidRDefault="00B50953" w:rsidP="009006F1">
            <w:pPr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 w:rsidRPr="00972DB2"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28</w:t>
            </w:r>
          </w:p>
        </w:tc>
        <w:tc>
          <w:tcPr>
            <w:tcW w:w="3969" w:type="dxa"/>
          </w:tcPr>
          <w:p w:rsidR="00A22B78" w:rsidRPr="00972DB2" w:rsidRDefault="00A22B78" w:rsidP="009006F1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972DB2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Сибиряк Д.М</w:t>
            </w:r>
          </w:p>
        </w:tc>
        <w:tc>
          <w:tcPr>
            <w:tcW w:w="4927" w:type="dxa"/>
          </w:tcPr>
          <w:p w:rsidR="00A22B78" w:rsidRPr="00972DB2" w:rsidRDefault="00A22B78" w:rsidP="009006F1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972DB2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«Золото»</w:t>
            </w:r>
          </w:p>
        </w:tc>
      </w:tr>
      <w:tr w:rsidR="00A22B78" w:rsidRPr="00972DB2" w:rsidTr="00CE1902">
        <w:tc>
          <w:tcPr>
            <w:tcW w:w="675" w:type="dxa"/>
          </w:tcPr>
          <w:p w:rsidR="00A22B78" w:rsidRPr="00972DB2" w:rsidRDefault="00B50953" w:rsidP="009006F1">
            <w:pPr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 w:rsidRPr="00972DB2"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29</w:t>
            </w:r>
          </w:p>
        </w:tc>
        <w:tc>
          <w:tcPr>
            <w:tcW w:w="3969" w:type="dxa"/>
          </w:tcPr>
          <w:p w:rsidR="00A22B78" w:rsidRPr="00972DB2" w:rsidRDefault="00D5420A" w:rsidP="009006F1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972DB2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Толстой Л.</w:t>
            </w:r>
          </w:p>
        </w:tc>
        <w:tc>
          <w:tcPr>
            <w:tcW w:w="4927" w:type="dxa"/>
          </w:tcPr>
          <w:p w:rsidR="00A22B78" w:rsidRPr="00972DB2" w:rsidRDefault="00D5420A" w:rsidP="009006F1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972DB2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«Война и Мир»</w:t>
            </w:r>
          </w:p>
          <w:p w:rsidR="00D5420A" w:rsidRPr="00972DB2" w:rsidRDefault="00D5420A" w:rsidP="009006F1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972DB2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«Золотой ключик»</w:t>
            </w:r>
          </w:p>
        </w:tc>
      </w:tr>
      <w:tr w:rsidR="00D5420A" w:rsidRPr="00972DB2" w:rsidTr="00CE1902">
        <w:tc>
          <w:tcPr>
            <w:tcW w:w="675" w:type="dxa"/>
          </w:tcPr>
          <w:p w:rsidR="00D5420A" w:rsidRPr="00972DB2" w:rsidRDefault="00B50953" w:rsidP="009006F1">
            <w:pPr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 w:rsidRPr="00972DB2"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30</w:t>
            </w:r>
          </w:p>
        </w:tc>
        <w:tc>
          <w:tcPr>
            <w:tcW w:w="3969" w:type="dxa"/>
          </w:tcPr>
          <w:p w:rsidR="00D5420A" w:rsidRPr="00972DB2" w:rsidRDefault="00D5420A" w:rsidP="009006F1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972DB2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Успенский Э.</w:t>
            </w:r>
          </w:p>
        </w:tc>
        <w:tc>
          <w:tcPr>
            <w:tcW w:w="4927" w:type="dxa"/>
          </w:tcPr>
          <w:p w:rsidR="00D5420A" w:rsidRPr="00972DB2" w:rsidRDefault="00D5420A" w:rsidP="009006F1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972DB2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«Крокадил Гена и его друзья»</w:t>
            </w:r>
          </w:p>
        </w:tc>
      </w:tr>
      <w:tr w:rsidR="00D5420A" w:rsidRPr="00972DB2" w:rsidTr="00CE1902">
        <w:tc>
          <w:tcPr>
            <w:tcW w:w="675" w:type="dxa"/>
          </w:tcPr>
          <w:p w:rsidR="00D5420A" w:rsidRPr="00972DB2" w:rsidRDefault="00B50953" w:rsidP="009006F1">
            <w:pPr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 w:rsidRPr="00972DB2"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lastRenderedPageBreak/>
              <w:t>31</w:t>
            </w:r>
          </w:p>
        </w:tc>
        <w:tc>
          <w:tcPr>
            <w:tcW w:w="3969" w:type="dxa"/>
          </w:tcPr>
          <w:p w:rsidR="00D5420A" w:rsidRPr="00972DB2" w:rsidRDefault="00D5420A" w:rsidP="009006F1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972DB2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Чехов А.</w:t>
            </w:r>
          </w:p>
        </w:tc>
        <w:tc>
          <w:tcPr>
            <w:tcW w:w="4927" w:type="dxa"/>
          </w:tcPr>
          <w:p w:rsidR="00D5420A" w:rsidRPr="00972DB2" w:rsidRDefault="00D5420A" w:rsidP="009006F1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972DB2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«О любви »</w:t>
            </w:r>
          </w:p>
          <w:p w:rsidR="00D5420A" w:rsidRPr="00972DB2" w:rsidRDefault="00D5420A" w:rsidP="009006F1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972DB2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«Степь»</w:t>
            </w:r>
          </w:p>
        </w:tc>
      </w:tr>
      <w:tr w:rsidR="00D5420A" w:rsidRPr="00972DB2" w:rsidTr="00CE1902">
        <w:tc>
          <w:tcPr>
            <w:tcW w:w="675" w:type="dxa"/>
          </w:tcPr>
          <w:p w:rsidR="00D5420A" w:rsidRPr="00972DB2" w:rsidRDefault="00B50953" w:rsidP="009006F1">
            <w:pPr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 w:rsidRPr="00972DB2"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32</w:t>
            </w:r>
          </w:p>
        </w:tc>
        <w:tc>
          <w:tcPr>
            <w:tcW w:w="3969" w:type="dxa"/>
          </w:tcPr>
          <w:p w:rsidR="00D5420A" w:rsidRPr="00972DB2" w:rsidRDefault="00D5420A" w:rsidP="009006F1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972DB2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Чуковский К.</w:t>
            </w:r>
          </w:p>
        </w:tc>
        <w:tc>
          <w:tcPr>
            <w:tcW w:w="4927" w:type="dxa"/>
          </w:tcPr>
          <w:p w:rsidR="00D5420A" w:rsidRPr="00972DB2" w:rsidRDefault="00D5420A" w:rsidP="009006F1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972DB2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«Детям»</w:t>
            </w:r>
          </w:p>
        </w:tc>
      </w:tr>
      <w:tr w:rsidR="00D5420A" w:rsidRPr="00972DB2" w:rsidTr="00CE1902">
        <w:tc>
          <w:tcPr>
            <w:tcW w:w="675" w:type="dxa"/>
          </w:tcPr>
          <w:p w:rsidR="00D5420A" w:rsidRPr="00972DB2" w:rsidRDefault="00B50953" w:rsidP="009006F1">
            <w:pPr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 w:rsidRPr="00972DB2"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33</w:t>
            </w:r>
          </w:p>
        </w:tc>
        <w:tc>
          <w:tcPr>
            <w:tcW w:w="3969" w:type="dxa"/>
          </w:tcPr>
          <w:p w:rsidR="00D5420A" w:rsidRPr="00972DB2" w:rsidRDefault="00EF6446" w:rsidP="009006F1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972DB2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Янссон Т.</w:t>
            </w:r>
          </w:p>
        </w:tc>
        <w:tc>
          <w:tcPr>
            <w:tcW w:w="4927" w:type="dxa"/>
          </w:tcPr>
          <w:p w:rsidR="00D5420A" w:rsidRPr="00972DB2" w:rsidRDefault="00EF6446" w:rsidP="009006F1">
            <w:pPr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972DB2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«Шляпа волшебника»</w:t>
            </w:r>
          </w:p>
        </w:tc>
      </w:tr>
    </w:tbl>
    <w:p w:rsidR="00A5550D" w:rsidRPr="00972DB2" w:rsidRDefault="00A5550D" w:rsidP="009006F1">
      <w:pPr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A5550D" w:rsidRPr="00972DB2" w:rsidRDefault="00A5550D" w:rsidP="009006F1">
      <w:pPr>
        <w:rPr>
          <w:rFonts w:ascii="Times New Roman" w:hAnsi="Times New Roman" w:cs="Times New Roman"/>
          <w:b/>
          <w:sz w:val="32"/>
          <w:szCs w:val="32"/>
          <w:lang w:val="kk-KZ"/>
        </w:rPr>
      </w:pPr>
    </w:p>
    <w:tbl>
      <w:tblPr>
        <w:tblW w:w="1063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318"/>
        <w:gridCol w:w="5317"/>
      </w:tblGrid>
      <w:tr w:rsidR="00B65439" w:rsidRPr="003D2736" w:rsidTr="00EE167D">
        <w:trPr>
          <w:tblCellSpacing w:w="0" w:type="dxa"/>
        </w:trPr>
        <w:tc>
          <w:tcPr>
            <w:tcW w:w="5318" w:type="dxa"/>
            <w:hideMark/>
          </w:tcPr>
          <w:p w:rsidR="00B65439" w:rsidRPr="00B65439" w:rsidRDefault="00B65439" w:rsidP="003D27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17" w:type="dxa"/>
            <w:hideMark/>
          </w:tcPr>
          <w:p w:rsidR="00B65439" w:rsidRPr="00B65439" w:rsidRDefault="00B65439" w:rsidP="00B6543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6543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br/>
            </w:r>
          </w:p>
        </w:tc>
      </w:tr>
    </w:tbl>
    <w:p w:rsidR="00B65439" w:rsidRPr="009330BB" w:rsidRDefault="00B65439" w:rsidP="00B65439">
      <w:pPr>
        <w:contextualSpacing/>
        <w:rPr>
          <w:rFonts w:ascii="Times New Roman" w:hAnsi="Times New Roman" w:cs="Times New Roman"/>
          <w:color w:val="2C2E36"/>
          <w:sz w:val="28"/>
          <w:szCs w:val="28"/>
          <w:shd w:val="clear" w:color="auto" w:fill="FFFFFF"/>
          <w:lang w:val="kk-KZ"/>
        </w:rPr>
      </w:pPr>
    </w:p>
    <w:sectPr w:rsidR="00B65439" w:rsidRPr="009330BB" w:rsidSect="007F19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7BA2" w:rsidRDefault="00047BA2" w:rsidP="00A5550D">
      <w:pPr>
        <w:spacing w:after="0" w:line="240" w:lineRule="auto"/>
      </w:pPr>
      <w:r>
        <w:separator/>
      </w:r>
    </w:p>
  </w:endnote>
  <w:endnote w:type="continuationSeparator" w:id="1">
    <w:p w:rsidR="00047BA2" w:rsidRDefault="00047BA2" w:rsidP="00A55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7BA2" w:rsidRDefault="00047BA2" w:rsidP="00A5550D">
      <w:pPr>
        <w:spacing w:after="0" w:line="240" w:lineRule="auto"/>
      </w:pPr>
      <w:r>
        <w:separator/>
      </w:r>
    </w:p>
  </w:footnote>
  <w:footnote w:type="continuationSeparator" w:id="1">
    <w:p w:rsidR="00047BA2" w:rsidRDefault="00047BA2" w:rsidP="00A555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0100B5"/>
    <w:multiLevelType w:val="multilevel"/>
    <w:tmpl w:val="7EF8873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6DB3423"/>
    <w:multiLevelType w:val="multilevel"/>
    <w:tmpl w:val="B7B2995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B30DD3"/>
    <w:multiLevelType w:val="multilevel"/>
    <w:tmpl w:val="16C02C6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B631B"/>
    <w:rsid w:val="00021E49"/>
    <w:rsid w:val="00047BA2"/>
    <w:rsid w:val="000711A1"/>
    <w:rsid w:val="000824AB"/>
    <w:rsid w:val="00083417"/>
    <w:rsid w:val="0008496B"/>
    <w:rsid w:val="00097EB5"/>
    <w:rsid w:val="000F0B6C"/>
    <w:rsid w:val="00130650"/>
    <w:rsid w:val="0014012A"/>
    <w:rsid w:val="00171C48"/>
    <w:rsid w:val="001C1893"/>
    <w:rsid w:val="001C68BF"/>
    <w:rsid w:val="001D27A4"/>
    <w:rsid w:val="00257BB2"/>
    <w:rsid w:val="00286C6A"/>
    <w:rsid w:val="002A35AC"/>
    <w:rsid w:val="002A7737"/>
    <w:rsid w:val="002A7951"/>
    <w:rsid w:val="002F43FB"/>
    <w:rsid w:val="00370159"/>
    <w:rsid w:val="0037222E"/>
    <w:rsid w:val="003D2736"/>
    <w:rsid w:val="003D3EF6"/>
    <w:rsid w:val="00457FB8"/>
    <w:rsid w:val="00483251"/>
    <w:rsid w:val="004E2FF3"/>
    <w:rsid w:val="004F52C9"/>
    <w:rsid w:val="005120DE"/>
    <w:rsid w:val="00521AAE"/>
    <w:rsid w:val="0053250D"/>
    <w:rsid w:val="005740A3"/>
    <w:rsid w:val="005A38C4"/>
    <w:rsid w:val="005D56F7"/>
    <w:rsid w:val="005F2870"/>
    <w:rsid w:val="005F4F4F"/>
    <w:rsid w:val="00677E13"/>
    <w:rsid w:val="00693BB2"/>
    <w:rsid w:val="006B22AC"/>
    <w:rsid w:val="006B6343"/>
    <w:rsid w:val="006C2298"/>
    <w:rsid w:val="0070246C"/>
    <w:rsid w:val="00703B7D"/>
    <w:rsid w:val="007830E9"/>
    <w:rsid w:val="00786768"/>
    <w:rsid w:val="0079616A"/>
    <w:rsid w:val="007B39D1"/>
    <w:rsid w:val="007F19CE"/>
    <w:rsid w:val="00802B8B"/>
    <w:rsid w:val="00805833"/>
    <w:rsid w:val="00832889"/>
    <w:rsid w:val="00843062"/>
    <w:rsid w:val="008D7A02"/>
    <w:rsid w:val="008E0129"/>
    <w:rsid w:val="008E4353"/>
    <w:rsid w:val="009006F1"/>
    <w:rsid w:val="0090397A"/>
    <w:rsid w:val="009330BB"/>
    <w:rsid w:val="00937477"/>
    <w:rsid w:val="009471DA"/>
    <w:rsid w:val="0096398D"/>
    <w:rsid w:val="009727FC"/>
    <w:rsid w:val="00972DB2"/>
    <w:rsid w:val="00983ED9"/>
    <w:rsid w:val="0098630B"/>
    <w:rsid w:val="009A11B6"/>
    <w:rsid w:val="009B0766"/>
    <w:rsid w:val="009B631B"/>
    <w:rsid w:val="009D3043"/>
    <w:rsid w:val="009E079D"/>
    <w:rsid w:val="00A22B78"/>
    <w:rsid w:val="00A2593F"/>
    <w:rsid w:val="00A3062E"/>
    <w:rsid w:val="00A30CC1"/>
    <w:rsid w:val="00A44765"/>
    <w:rsid w:val="00A533FA"/>
    <w:rsid w:val="00A54D2F"/>
    <w:rsid w:val="00A5550D"/>
    <w:rsid w:val="00A613AC"/>
    <w:rsid w:val="00A96CA4"/>
    <w:rsid w:val="00AA2940"/>
    <w:rsid w:val="00AE1866"/>
    <w:rsid w:val="00B3013E"/>
    <w:rsid w:val="00B50953"/>
    <w:rsid w:val="00B65439"/>
    <w:rsid w:val="00BB1740"/>
    <w:rsid w:val="00BC446A"/>
    <w:rsid w:val="00BD7205"/>
    <w:rsid w:val="00BE5B76"/>
    <w:rsid w:val="00C06579"/>
    <w:rsid w:val="00C1225C"/>
    <w:rsid w:val="00C27066"/>
    <w:rsid w:val="00C61D5C"/>
    <w:rsid w:val="00CE1902"/>
    <w:rsid w:val="00D02444"/>
    <w:rsid w:val="00D16596"/>
    <w:rsid w:val="00D2419E"/>
    <w:rsid w:val="00D319D0"/>
    <w:rsid w:val="00D4078B"/>
    <w:rsid w:val="00D5420A"/>
    <w:rsid w:val="00D908AB"/>
    <w:rsid w:val="00DB4D5E"/>
    <w:rsid w:val="00DC7E5B"/>
    <w:rsid w:val="00E35DA1"/>
    <w:rsid w:val="00E54AD7"/>
    <w:rsid w:val="00EE167D"/>
    <w:rsid w:val="00EF2507"/>
    <w:rsid w:val="00EF6446"/>
    <w:rsid w:val="00F03412"/>
    <w:rsid w:val="00F04B9B"/>
    <w:rsid w:val="00F30AAA"/>
    <w:rsid w:val="00F5442C"/>
    <w:rsid w:val="00F552E3"/>
    <w:rsid w:val="00F63648"/>
    <w:rsid w:val="00F74577"/>
    <w:rsid w:val="00FA2D18"/>
    <w:rsid w:val="00FA38C8"/>
    <w:rsid w:val="00FA5A01"/>
    <w:rsid w:val="00FC35A7"/>
    <w:rsid w:val="00FC35B8"/>
    <w:rsid w:val="00FC744E"/>
    <w:rsid w:val="00FF1E5B"/>
    <w:rsid w:val="00FF4361"/>
    <w:rsid w:val="00FF4B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D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631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54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E54AD7"/>
    <w:rPr>
      <w:b/>
      <w:bCs/>
    </w:rPr>
  </w:style>
  <w:style w:type="table" w:styleId="a6">
    <w:name w:val="Table Grid"/>
    <w:basedOn w:val="a1"/>
    <w:uiPriority w:val="59"/>
    <w:rsid w:val="005F4F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55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550D"/>
  </w:style>
  <w:style w:type="paragraph" w:styleId="a9">
    <w:name w:val="footer"/>
    <w:basedOn w:val="a"/>
    <w:link w:val="aa"/>
    <w:uiPriority w:val="99"/>
    <w:unhideWhenUsed/>
    <w:rsid w:val="00A55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55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631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54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E54AD7"/>
    <w:rPr>
      <w:b/>
      <w:bCs/>
    </w:rPr>
  </w:style>
  <w:style w:type="table" w:styleId="a6">
    <w:name w:val="Table Grid"/>
    <w:basedOn w:val="a1"/>
    <w:uiPriority w:val="59"/>
    <w:rsid w:val="005F4F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55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550D"/>
  </w:style>
  <w:style w:type="paragraph" w:styleId="a9">
    <w:name w:val="footer"/>
    <w:basedOn w:val="a"/>
    <w:link w:val="aa"/>
    <w:uiPriority w:val="99"/>
    <w:unhideWhenUsed/>
    <w:rsid w:val="00A55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55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F39F7-7F1E-4301-B74D-DFAEF4A14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6</Pages>
  <Words>734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se</dc:creator>
  <cp:lastModifiedBy>nnte</cp:lastModifiedBy>
  <cp:revision>31</cp:revision>
  <cp:lastPrinted>2023-05-16T09:16:00Z</cp:lastPrinted>
  <dcterms:created xsi:type="dcterms:W3CDTF">2023-05-16T05:29:00Z</dcterms:created>
  <dcterms:modified xsi:type="dcterms:W3CDTF">2023-05-17T12:26:00Z</dcterms:modified>
</cp:coreProperties>
</file>